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Default="00C32369" w:rsidP="00C32369">
      <w:pPr>
        <w:rPr>
          <w:rFonts w:ascii="Times New Roman" w:eastAsia="Arial Narrow" w:hAnsi="Times New Roman" w:cs="Times New Roman"/>
          <w:color w:val="000000"/>
          <w:kern w:val="0"/>
          <w:sz w:val="24"/>
          <w:lang w:val="uk-UA" w:eastAsia="uk-UA" w:bidi="uk-UA"/>
        </w:rPr>
      </w:pPr>
      <w:r w:rsidRPr="00C32369">
        <w:rPr>
          <w:rFonts w:ascii="Times New Roman" w:eastAsia="Arial Narrow" w:hAnsi="Times New Roman" w:cs="Times New Roman" w:hint="eastAsia"/>
          <w:color w:val="000000"/>
          <w:kern w:val="0"/>
          <w:sz w:val="24"/>
          <w:lang w:val="uk-UA" w:eastAsia="uk-UA" w:bidi="uk-UA"/>
        </w:rPr>
        <w:t>Кизилов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Ирин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Николаевн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Формирование</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инновационных</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методов</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управления</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в</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сфере</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культуры</w:t>
      </w:r>
      <w:r w:rsidRPr="00C32369">
        <w:rPr>
          <w:rFonts w:ascii="Times New Roman" w:eastAsia="Arial Narrow" w:hAnsi="Times New Roman" w:cs="Times New Roman"/>
          <w:color w:val="000000"/>
          <w:kern w:val="0"/>
          <w:sz w:val="24"/>
          <w:lang w:val="uk-UA" w:eastAsia="uk-UA" w:bidi="uk-UA"/>
        </w:rPr>
        <w:t xml:space="preserve"> : </w:t>
      </w:r>
      <w:r w:rsidRPr="00C32369">
        <w:rPr>
          <w:rFonts w:ascii="Times New Roman" w:eastAsia="Arial Narrow" w:hAnsi="Times New Roman" w:cs="Times New Roman" w:hint="eastAsia"/>
          <w:color w:val="000000"/>
          <w:kern w:val="0"/>
          <w:sz w:val="24"/>
          <w:lang w:val="uk-UA" w:eastAsia="uk-UA" w:bidi="uk-UA"/>
        </w:rPr>
        <w:t>диссертация</w:t>
      </w:r>
      <w:r w:rsidRPr="00C32369">
        <w:rPr>
          <w:rFonts w:ascii="Times New Roman" w:eastAsia="Arial Narrow" w:hAnsi="Times New Roman" w:cs="Times New Roman"/>
          <w:color w:val="000000"/>
          <w:kern w:val="0"/>
          <w:sz w:val="24"/>
          <w:lang w:val="uk-UA" w:eastAsia="uk-UA" w:bidi="uk-UA"/>
        </w:rPr>
        <w:t xml:space="preserve"> ... </w:t>
      </w:r>
      <w:r w:rsidRPr="00C32369">
        <w:rPr>
          <w:rFonts w:ascii="Times New Roman" w:eastAsia="Arial Narrow" w:hAnsi="Times New Roman" w:cs="Times New Roman" w:hint="eastAsia"/>
          <w:color w:val="000000"/>
          <w:kern w:val="0"/>
          <w:sz w:val="24"/>
          <w:lang w:val="uk-UA" w:eastAsia="uk-UA" w:bidi="uk-UA"/>
        </w:rPr>
        <w:t>кандидат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экономических</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наук</w:t>
      </w:r>
      <w:r w:rsidRPr="00C32369">
        <w:rPr>
          <w:rFonts w:ascii="Times New Roman" w:eastAsia="Arial Narrow" w:hAnsi="Times New Roman" w:cs="Times New Roman"/>
          <w:color w:val="000000"/>
          <w:kern w:val="0"/>
          <w:sz w:val="24"/>
          <w:lang w:val="uk-UA" w:eastAsia="uk-UA" w:bidi="uk-UA"/>
        </w:rPr>
        <w:t xml:space="preserve"> : 08.00.05 / </w:t>
      </w:r>
      <w:r w:rsidRPr="00C32369">
        <w:rPr>
          <w:rFonts w:ascii="Times New Roman" w:eastAsia="Arial Narrow" w:hAnsi="Times New Roman" w:cs="Times New Roman" w:hint="eastAsia"/>
          <w:color w:val="000000"/>
          <w:kern w:val="0"/>
          <w:sz w:val="24"/>
          <w:lang w:val="uk-UA" w:eastAsia="uk-UA" w:bidi="uk-UA"/>
        </w:rPr>
        <w:t>Кизилов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Ирина</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Николаевна</w:t>
      </w:r>
      <w:r w:rsidRPr="00C32369">
        <w:rPr>
          <w:rFonts w:ascii="Times New Roman" w:eastAsia="Arial Narrow" w:hAnsi="Times New Roman" w:cs="Times New Roman"/>
          <w:color w:val="000000"/>
          <w:kern w:val="0"/>
          <w:sz w:val="24"/>
          <w:lang w:val="uk-UA" w:eastAsia="uk-UA" w:bidi="uk-UA"/>
        </w:rPr>
        <w:t>; [</w:t>
      </w:r>
      <w:r w:rsidRPr="00C32369">
        <w:rPr>
          <w:rFonts w:ascii="Times New Roman" w:eastAsia="Arial Narrow" w:hAnsi="Times New Roman" w:cs="Times New Roman" w:hint="eastAsia"/>
          <w:color w:val="000000"/>
          <w:kern w:val="0"/>
          <w:sz w:val="24"/>
          <w:lang w:val="uk-UA" w:eastAsia="uk-UA" w:bidi="uk-UA"/>
        </w:rPr>
        <w:t>Место</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защиты</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С</w:t>
      </w:r>
      <w:r w:rsidRPr="00C32369">
        <w:rPr>
          <w:rFonts w:ascii="Times New Roman" w:eastAsia="Arial Narrow" w:hAnsi="Times New Roman" w:cs="Times New Roman"/>
          <w:color w:val="000000"/>
          <w:kern w:val="0"/>
          <w:sz w:val="24"/>
          <w:lang w:val="uk-UA" w:eastAsia="uk-UA" w:bidi="uk-UA"/>
        </w:rPr>
        <w:t>.-</w:t>
      </w:r>
      <w:r w:rsidRPr="00C32369">
        <w:rPr>
          <w:rFonts w:ascii="Times New Roman" w:eastAsia="Arial Narrow" w:hAnsi="Times New Roman" w:cs="Times New Roman" w:hint="eastAsia"/>
          <w:color w:val="000000"/>
          <w:kern w:val="0"/>
          <w:sz w:val="24"/>
          <w:lang w:val="uk-UA" w:eastAsia="uk-UA" w:bidi="uk-UA"/>
        </w:rPr>
        <w:t>Петерб</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гос</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ун</w:t>
      </w:r>
      <w:r w:rsidRPr="00C32369">
        <w:rPr>
          <w:rFonts w:ascii="Times New Roman" w:eastAsia="Arial Narrow" w:hAnsi="Times New Roman" w:cs="Times New Roman"/>
          <w:color w:val="000000"/>
          <w:kern w:val="0"/>
          <w:sz w:val="24"/>
          <w:lang w:val="uk-UA" w:eastAsia="uk-UA" w:bidi="uk-UA"/>
        </w:rPr>
        <w:t>-</w:t>
      </w:r>
      <w:r w:rsidRPr="00C32369">
        <w:rPr>
          <w:rFonts w:ascii="Times New Roman" w:eastAsia="Arial Narrow" w:hAnsi="Times New Roman" w:cs="Times New Roman" w:hint="eastAsia"/>
          <w:color w:val="000000"/>
          <w:kern w:val="0"/>
          <w:sz w:val="24"/>
          <w:lang w:val="uk-UA" w:eastAsia="uk-UA" w:bidi="uk-UA"/>
        </w:rPr>
        <w:t>т</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экономики</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и</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финансов</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Санкт</w:t>
      </w:r>
      <w:r w:rsidRPr="00C32369">
        <w:rPr>
          <w:rFonts w:ascii="Times New Roman" w:eastAsia="Arial Narrow" w:hAnsi="Times New Roman" w:cs="Times New Roman"/>
          <w:color w:val="000000"/>
          <w:kern w:val="0"/>
          <w:sz w:val="24"/>
          <w:lang w:val="uk-UA" w:eastAsia="uk-UA" w:bidi="uk-UA"/>
        </w:rPr>
        <w:t>-</w:t>
      </w:r>
      <w:r w:rsidRPr="00C32369">
        <w:rPr>
          <w:rFonts w:ascii="Times New Roman" w:eastAsia="Arial Narrow" w:hAnsi="Times New Roman" w:cs="Times New Roman" w:hint="eastAsia"/>
          <w:color w:val="000000"/>
          <w:kern w:val="0"/>
          <w:sz w:val="24"/>
          <w:lang w:val="uk-UA" w:eastAsia="uk-UA" w:bidi="uk-UA"/>
        </w:rPr>
        <w:t>Петербург</w:t>
      </w:r>
      <w:r w:rsidRPr="00C32369">
        <w:rPr>
          <w:rFonts w:ascii="Times New Roman" w:eastAsia="Arial Narrow" w:hAnsi="Times New Roman" w:cs="Times New Roman"/>
          <w:color w:val="000000"/>
          <w:kern w:val="0"/>
          <w:sz w:val="24"/>
          <w:lang w:val="uk-UA" w:eastAsia="uk-UA" w:bidi="uk-UA"/>
        </w:rPr>
        <w:t xml:space="preserve">, 2011.- 223 </w:t>
      </w:r>
      <w:r w:rsidRPr="00C32369">
        <w:rPr>
          <w:rFonts w:ascii="Times New Roman" w:eastAsia="Arial Narrow" w:hAnsi="Times New Roman" w:cs="Times New Roman" w:hint="eastAsia"/>
          <w:color w:val="000000"/>
          <w:kern w:val="0"/>
          <w:sz w:val="24"/>
          <w:lang w:val="uk-UA" w:eastAsia="uk-UA" w:bidi="uk-UA"/>
        </w:rPr>
        <w:t>с</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ил</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РГБ</w:t>
      </w:r>
      <w:r w:rsidRPr="00C32369">
        <w:rPr>
          <w:rFonts w:ascii="Times New Roman" w:eastAsia="Arial Narrow" w:hAnsi="Times New Roman" w:cs="Times New Roman"/>
          <w:color w:val="000000"/>
          <w:kern w:val="0"/>
          <w:sz w:val="24"/>
          <w:lang w:val="uk-UA" w:eastAsia="uk-UA" w:bidi="uk-UA"/>
        </w:rPr>
        <w:t xml:space="preserve"> </w:t>
      </w:r>
      <w:r w:rsidRPr="00C32369">
        <w:rPr>
          <w:rFonts w:ascii="Times New Roman" w:eastAsia="Arial Narrow" w:hAnsi="Times New Roman" w:cs="Times New Roman" w:hint="eastAsia"/>
          <w:color w:val="000000"/>
          <w:kern w:val="0"/>
          <w:sz w:val="24"/>
          <w:lang w:val="uk-UA" w:eastAsia="uk-UA" w:bidi="uk-UA"/>
        </w:rPr>
        <w:t>ОД</w:t>
      </w:r>
      <w:r w:rsidRPr="00C32369">
        <w:rPr>
          <w:rFonts w:ascii="Times New Roman" w:eastAsia="Arial Narrow" w:hAnsi="Times New Roman" w:cs="Times New Roman"/>
          <w:color w:val="000000"/>
          <w:kern w:val="0"/>
          <w:sz w:val="24"/>
          <w:lang w:val="uk-UA" w:eastAsia="uk-UA" w:bidi="uk-UA"/>
        </w:rPr>
        <w:t>, 61 11-8/1435</w:t>
      </w:r>
    </w:p>
    <w:p w:rsidR="00C32369" w:rsidRDefault="00C32369" w:rsidP="00C32369">
      <w:pPr>
        <w:rPr>
          <w:rFonts w:ascii="Times New Roman" w:eastAsia="Arial Narrow" w:hAnsi="Times New Roman" w:cs="Times New Roman"/>
          <w:color w:val="000000"/>
          <w:kern w:val="0"/>
          <w:sz w:val="24"/>
          <w:lang w:val="uk-UA" w:eastAsia="uk-UA" w:bidi="uk-UA"/>
        </w:rPr>
      </w:pPr>
    </w:p>
    <w:p w:rsidR="00C32369" w:rsidRPr="00C32369" w:rsidRDefault="00C32369" w:rsidP="00C32369">
      <w:pPr>
        <w:keepNext/>
        <w:keepLines/>
        <w:widowControl/>
        <w:tabs>
          <w:tab w:val="clear" w:pos="709"/>
        </w:tabs>
        <w:suppressAutoHyphens w:val="0"/>
        <w:spacing w:after="248" w:line="370" w:lineRule="exact"/>
        <w:ind w:left="100" w:firstLine="0"/>
        <w:jc w:val="center"/>
        <w:outlineLvl w:val="1"/>
        <w:rPr>
          <w:rFonts w:ascii="Times New Roman" w:eastAsia="Times New Roman" w:hAnsi="Times New Roman" w:cs="Times New Roman"/>
          <w:b/>
          <w:bCs/>
          <w:kern w:val="0"/>
          <w:sz w:val="31"/>
          <w:szCs w:val="31"/>
          <w:lang w:eastAsia="ru-RU"/>
        </w:rPr>
      </w:pPr>
      <w:bookmarkStart w:id="0" w:name="bookmark0"/>
      <w:r w:rsidRPr="00C32369">
        <w:rPr>
          <w:rFonts w:ascii="Times New Roman" w:eastAsia="Times New Roman" w:hAnsi="Times New Roman" w:cs="Times New Roman"/>
          <w:b/>
          <w:bCs/>
          <w:kern w:val="0"/>
          <w:sz w:val="31"/>
          <w:szCs w:val="31"/>
          <w:lang w:eastAsia="ru-RU"/>
        </w:rPr>
        <w:t>Государственное образовательное учреждение высшего профессионального образования</w:t>
      </w:r>
      <w:bookmarkEnd w:id="0"/>
    </w:p>
    <w:p w:rsidR="00C32369" w:rsidRPr="00C32369" w:rsidRDefault="00C32369" w:rsidP="00C32369">
      <w:pPr>
        <w:keepNext/>
        <w:keepLines/>
        <w:widowControl/>
        <w:tabs>
          <w:tab w:val="clear" w:pos="709"/>
        </w:tabs>
        <w:suppressAutoHyphens w:val="0"/>
        <w:spacing w:after="1332" w:line="360" w:lineRule="exact"/>
        <w:ind w:left="100" w:firstLine="0"/>
        <w:jc w:val="center"/>
        <w:outlineLvl w:val="1"/>
        <w:rPr>
          <w:rFonts w:ascii="Times New Roman" w:eastAsia="Times New Roman" w:hAnsi="Times New Roman" w:cs="Times New Roman"/>
          <w:b/>
          <w:bCs/>
          <w:kern w:val="0"/>
          <w:sz w:val="31"/>
          <w:szCs w:val="31"/>
          <w:lang w:eastAsia="ru-RU"/>
        </w:rPr>
      </w:pPr>
      <w:bookmarkStart w:id="1" w:name="bookmark1"/>
      <w:r w:rsidRPr="00C32369">
        <w:rPr>
          <w:rFonts w:ascii="Times New Roman" w:eastAsia="Times New Roman" w:hAnsi="Times New Roman" w:cs="Times New Roman"/>
          <w:b/>
          <w:bCs/>
          <w:kern w:val="0"/>
          <w:sz w:val="31"/>
          <w:szCs w:val="31"/>
          <w:lang w:eastAsia="ru-RU"/>
        </w:rPr>
        <w:t>«Санкт-Петербургский государственный университет экономики и финансов»</w:t>
      </w:r>
      <w:bookmarkEnd w:id="1"/>
    </w:p>
    <w:p w:rsidR="00C32369" w:rsidRPr="00C32369" w:rsidRDefault="00C32369" w:rsidP="00C32369">
      <w:pPr>
        <w:widowControl/>
        <w:tabs>
          <w:tab w:val="clear" w:pos="709"/>
        </w:tabs>
        <w:suppressAutoHyphens w:val="0"/>
        <w:spacing w:after="647" w:line="270" w:lineRule="exact"/>
        <w:ind w:left="268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04201155542</w:t>
      </w:r>
    </w:p>
    <w:p w:rsidR="00C32369" w:rsidRPr="00C32369" w:rsidRDefault="00C32369" w:rsidP="00C32369">
      <w:pPr>
        <w:widowControl/>
        <w:tabs>
          <w:tab w:val="clear" w:pos="709"/>
        </w:tabs>
        <w:suppressAutoHyphens w:val="0"/>
        <w:spacing w:after="947" w:line="270"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изилова Ирина Николаевна</w:t>
      </w:r>
    </w:p>
    <w:p w:rsidR="00C32369" w:rsidRPr="00C32369" w:rsidRDefault="00C32369" w:rsidP="00C32369">
      <w:pPr>
        <w:widowControl/>
        <w:tabs>
          <w:tab w:val="clear" w:pos="709"/>
        </w:tabs>
        <w:suppressAutoHyphens w:val="0"/>
        <w:spacing w:after="167" w:line="270"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ФОРМИРОВАНИЕ ИННОВАЦИОННЫХ МЕТОДОВ УПРАВЛЕНИЯ</w:t>
      </w:r>
    </w:p>
    <w:p w:rsidR="00C32369" w:rsidRPr="00C32369" w:rsidRDefault="00C32369" w:rsidP="00C32369">
      <w:pPr>
        <w:widowControl/>
        <w:tabs>
          <w:tab w:val="clear" w:pos="709"/>
        </w:tabs>
        <w:suppressAutoHyphens w:val="0"/>
        <w:spacing w:after="130" w:line="270"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 СФЕРЕ КУЛЬТУРЫ</w:t>
      </w:r>
    </w:p>
    <w:p w:rsidR="00C32369" w:rsidRPr="00C32369" w:rsidRDefault="00C32369" w:rsidP="00C32369">
      <w:pPr>
        <w:widowControl/>
        <w:tabs>
          <w:tab w:val="clear" w:pos="709"/>
        </w:tabs>
        <w:suppressAutoHyphens w:val="0"/>
        <w:spacing w:after="1376" w:line="317"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пециальность 08.00.05 - Экономика и управление народным хозяйством (управление инновациями; экономика, организация и управление предприятиями, отраслями, комплексами: сфера услуг)</w:t>
      </w:r>
    </w:p>
    <w:p w:rsidR="00C32369" w:rsidRPr="00C32369" w:rsidRDefault="00C32369" w:rsidP="00C32369">
      <w:pPr>
        <w:widowControl/>
        <w:tabs>
          <w:tab w:val="clear" w:pos="709"/>
        </w:tabs>
        <w:suppressAutoHyphens w:val="0"/>
        <w:spacing w:after="904" w:line="322"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ДИССЕРТАЦИЯ на соискание ученой степени кандидата экономических наук</w:t>
      </w:r>
    </w:p>
    <w:p w:rsidR="00C32369" w:rsidRPr="00C32369" w:rsidRDefault="00C32369" w:rsidP="00C32369">
      <w:pPr>
        <w:widowControl/>
        <w:tabs>
          <w:tab w:val="clear" w:pos="709"/>
        </w:tabs>
        <w:suppressAutoHyphens w:val="0"/>
        <w:spacing w:after="766" w:line="317" w:lineRule="exact"/>
        <w:ind w:left="4940" w:right="96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аучный руководитель: доктор экономических наук, профессор Хорева Любовь Викторовна</w:t>
      </w:r>
    </w:p>
    <w:p w:rsidR="00C32369" w:rsidRPr="00C32369" w:rsidRDefault="00C32369" w:rsidP="00C32369">
      <w:pPr>
        <w:widowControl/>
        <w:tabs>
          <w:tab w:val="clear" w:pos="709"/>
        </w:tabs>
        <w:suppressAutoHyphens w:val="0"/>
        <w:spacing w:after="0" w:line="485" w:lineRule="exact"/>
        <w:ind w:left="100" w:firstLine="0"/>
        <w:jc w:val="center"/>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анкт-Петербург 2011</w:t>
      </w:r>
    </w:p>
    <w:p w:rsidR="00C32369" w:rsidRPr="00C32369" w:rsidRDefault="00C32369" w:rsidP="00C32369">
      <w:pPr>
        <w:keepNext/>
        <w:keepLines/>
        <w:widowControl/>
        <w:tabs>
          <w:tab w:val="clear" w:pos="709"/>
        </w:tabs>
        <w:suppressAutoHyphens w:val="0"/>
        <w:spacing w:after="348" w:line="310" w:lineRule="exact"/>
        <w:ind w:left="20" w:firstLine="0"/>
        <w:jc w:val="left"/>
        <w:outlineLvl w:val="1"/>
        <w:rPr>
          <w:rFonts w:ascii="Times New Roman" w:eastAsia="Times New Roman" w:hAnsi="Times New Roman" w:cs="Times New Roman"/>
          <w:b/>
          <w:bCs/>
          <w:kern w:val="0"/>
          <w:sz w:val="31"/>
          <w:szCs w:val="31"/>
          <w:lang w:eastAsia="ru-RU"/>
        </w:rPr>
      </w:pPr>
      <w:bookmarkStart w:id="2" w:name="bookmark2"/>
      <w:r w:rsidRPr="00C32369">
        <w:rPr>
          <w:rFonts w:ascii="Times New Roman" w:eastAsia="Times New Roman" w:hAnsi="Times New Roman" w:cs="Times New Roman"/>
          <w:b/>
          <w:bCs/>
          <w:kern w:val="0"/>
          <w:sz w:val="31"/>
          <w:szCs w:val="31"/>
          <w:lang w:eastAsia="ru-RU"/>
        </w:rPr>
        <w:t>Оглавление</w:t>
      </w:r>
      <w:bookmarkEnd w:id="2"/>
    </w:p>
    <w:p w:rsidR="00C32369" w:rsidRPr="00C32369" w:rsidRDefault="00C32369" w:rsidP="00C32369">
      <w:pPr>
        <w:widowControl/>
        <w:tabs>
          <w:tab w:val="clear" w:pos="709"/>
          <w:tab w:val="right" w:leader="dot" w:pos="9910"/>
        </w:tabs>
        <w:suppressAutoHyphens w:val="0"/>
        <w:spacing w:after="0" w:line="322" w:lineRule="exact"/>
        <w:ind w:left="2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fldChar w:fldCharType="begin"/>
      </w:r>
      <w:r w:rsidRPr="00C32369">
        <w:rPr>
          <w:rFonts w:ascii="Times New Roman" w:eastAsia="Times New Roman" w:hAnsi="Times New Roman" w:cs="Times New Roman"/>
          <w:kern w:val="0"/>
          <w:sz w:val="27"/>
          <w:szCs w:val="27"/>
          <w:lang w:eastAsia="ru-RU"/>
        </w:rPr>
        <w:instrText xml:space="preserve"> TOC \o "1-3" \h \z </w:instrText>
      </w:r>
      <w:r w:rsidRPr="00C32369">
        <w:rPr>
          <w:rFonts w:ascii="Times New Roman" w:eastAsia="Times New Roman" w:hAnsi="Times New Roman" w:cs="Times New Roman"/>
          <w:kern w:val="0"/>
          <w:sz w:val="27"/>
          <w:szCs w:val="27"/>
          <w:lang w:eastAsia="ru-RU"/>
        </w:rPr>
        <w:fldChar w:fldCharType="separate"/>
      </w:r>
      <w:hyperlink w:anchor="bookmark2" w:tooltip="Current Document" w:history="1">
        <w:r w:rsidRPr="00C32369">
          <w:rPr>
            <w:rFonts w:ascii="Times New Roman" w:eastAsia="Times New Roman" w:hAnsi="Times New Roman" w:cs="Times New Roman"/>
            <w:kern w:val="0"/>
            <w:sz w:val="27"/>
            <w:szCs w:val="27"/>
            <w:lang w:eastAsia="ru-RU"/>
          </w:rPr>
          <w:t>Оглавление</w:t>
        </w:r>
        <w:r w:rsidRPr="00C32369">
          <w:rPr>
            <w:rFonts w:ascii="Times New Roman" w:eastAsia="Times New Roman" w:hAnsi="Times New Roman" w:cs="Times New Roman"/>
            <w:kern w:val="0"/>
            <w:sz w:val="27"/>
            <w:szCs w:val="27"/>
            <w:lang w:eastAsia="ru-RU"/>
          </w:rPr>
          <w:tab/>
          <w:t>2</w:t>
        </w:r>
      </w:hyperlink>
    </w:p>
    <w:p w:rsidR="00C32369" w:rsidRPr="00C32369" w:rsidRDefault="00C32369" w:rsidP="00C32369">
      <w:pPr>
        <w:widowControl/>
        <w:tabs>
          <w:tab w:val="clear" w:pos="709"/>
          <w:tab w:val="right" w:leader="dot" w:pos="9910"/>
        </w:tabs>
        <w:suppressAutoHyphens w:val="0"/>
        <w:spacing w:after="0" w:line="322" w:lineRule="exact"/>
        <w:ind w:left="20" w:firstLine="0"/>
        <w:jc w:val="left"/>
        <w:rPr>
          <w:rFonts w:ascii="Times New Roman" w:eastAsia="Times New Roman" w:hAnsi="Times New Roman" w:cs="Times New Roman"/>
          <w:kern w:val="0"/>
          <w:sz w:val="27"/>
          <w:szCs w:val="27"/>
          <w:lang w:eastAsia="ru-RU"/>
        </w:rPr>
      </w:pPr>
      <w:hyperlink w:anchor="bookmark3" w:tooltip="Current Document" w:history="1">
        <w:r w:rsidRPr="00C32369">
          <w:rPr>
            <w:rFonts w:ascii="Times New Roman" w:eastAsia="Times New Roman" w:hAnsi="Times New Roman" w:cs="Times New Roman"/>
            <w:kern w:val="0"/>
            <w:sz w:val="27"/>
            <w:szCs w:val="27"/>
            <w:lang w:eastAsia="ru-RU"/>
          </w:rPr>
          <w:t>Введение</w:t>
        </w:r>
        <w:r w:rsidRPr="00C32369">
          <w:rPr>
            <w:rFonts w:ascii="Times New Roman" w:eastAsia="Times New Roman" w:hAnsi="Times New Roman" w:cs="Times New Roman"/>
            <w:kern w:val="0"/>
            <w:sz w:val="27"/>
            <w:szCs w:val="27"/>
            <w:lang w:eastAsia="ru-RU"/>
          </w:rPr>
          <w:tab/>
          <w:t>3</w:t>
        </w:r>
      </w:hyperlink>
    </w:p>
    <w:p w:rsidR="00C32369" w:rsidRPr="00C32369" w:rsidRDefault="00C32369" w:rsidP="00C32369">
      <w:pPr>
        <w:widowControl/>
        <w:tabs>
          <w:tab w:val="clear" w:pos="709"/>
          <w:tab w:val="right" w:leader="dot" w:pos="9910"/>
        </w:tabs>
        <w:suppressAutoHyphens w:val="0"/>
        <w:spacing w:after="0" w:line="322" w:lineRule="exact"/>
        <w:ind w:left="2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Глава 1. Инновации в сфере культуры современного общества</w:t>
      </w:r>
      <w:r w:rsidRPr="00C32369">
        <w:rPr>
          <w:rFonts w:ascii="Times New Roman" w:eastAsia="Times New Roman" w:hAnsi="Times New Roman" w:cs="Times New Roman"/>
          <w:kern w:val="0"/>
          <w:sz w:val="27"/>
          <w:szCs w:val="27"/>
          <w:lang w:eastAsia="ru-RU"/>
        </w:rPr>
        <w:tab/>
        <w:t>11</w:t>
      </w:r>
    </w:p>
    <w:p w:rsidR="00C32369" w:rsidRPr="00C32369" w:rsidRDefault="00C32369" w:rsidP="00C32369">
      <w:pPr>
        <w:widowControl/>
        <w:numPr>
          <w:ilvl w:val="0"/>
          <w:numId w:val="6"/>
        </w:numPr>
        <w:tabs>
          <w:tab w:val="clear" w:pos="709"/>
          <w:tab w:val="left" w:pos="970"/>
          <w:tab w:val="right" w:leader="dot" w:pos="9917"/>
        </w:tabs>
        <w:suppressAutoHyphens w:val="0"/>
        <w:spacing w:after="0" w:line="322" w:lineRule="exact"/>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оль сферы культуры в развитии современного общества</w:t>
      </w:r>
      <w:r w:rsidRPr="00C32369">
        <w:rPr>
          <w:rFonts w:ascii="Times New Roman" w:eastAsia="Times New Roman" w:hAnsi="Times New Roman" w:cs="Times New Roman"/>
          <w:kern w:val="0"/>
          <w:sz w:val="27"/>
          <w:szCs w:val="27"/>
          <w:lang w:eastAsia="ru-RU"/>
        </w:rPr>
        <w:tab/>
        <w:t>11</w:t>
      </w:r>
    </w:p>
    <w:p w:rsidR="00C32369" w:rsidRPr="00C32369" w:rsidRDefault="00C32369" w:rsidP="00C32369">
      <w:pPr>
        <w:widowControl/>
        <w:numPr>
          <w:ilvl w:val="0"/>
          <w:numId w:val="6"/>
        </w:numPr>
        <w:tabs>
          <w:tab w:val="clear" w:pos="709"/>
          <w:tab w:val="right" w:leader="dot" w:pos="9917"/>
        </w:tabs>
        <w:suppressAutoHyphens w:val="0"/>
        <w:spacing w:after="0" w:line="322" w:lineRule="exact"/>
        <w:jc w:val="left"/>
        <w:rPr>
          <w:rFonts w:ascii="Times New Roman" w:eastAsia="Times New Roman" w:hAnsi="Times New Roman" w:cs="Times New Roman"/>
          <w:kern w:val="0"/>
          <w:sz w:val="27"/>
          <w:szCs w:val="27"/>
          <w:lang w:eastAsia="ru-RU"/>
        </w:rPr>
      </w:pPr>
      <w:hyperlink w:anchor="bookmark8" w:tooltip="Current Document" w:history="1">
        <w:r w:rsidRPr="00C32369">
          <w:rPr>
            <w:rFonts w:ascii="Times New Roman" w:eastAsia="Times New Roman" w:hAnsi="Times New Roman" w:cs="Times New Roman"/>
            <w:kern w:val="0"/>
            <w:sz w:val="27"/>
            <w:szCs w:val="27"/>
            <w:lang w:eastAsia="ru-RU"/>
          </w:rPr>
          <w:t>Характеристика инноваций в сфере культуры</w:t>
        </w:r>
        <w:r w:rsidRPr="00C32369">
          <w:rPr>
            <w:rFonts w:ascii="Times New Roman" w:eastAsia="Times New Roman" w:hAnsi="Times New Roman" w:cs="Times New Roman"/>
            <w:kern w:val="0"/>
            <w:sz w:val="27"/>
            <w:szCs w:val="27"/>
            <w:lang w:eastAsia="ru-RU"/>
          </w:rPr>
          <w:tab/>
          <w:t>28</w:t>
        </w:r>
      </w:hyperlink>
    </w:p>
    <w:p w:rsidR="00C32369" w:rsidRPr="00C32369" w:rsidRDefault="00C32369" w:rsidP="00C32369">
      <w:pPr>
        <w:widowControl/>
        <w:numPr>
          <w:ilvl w:val="0"/>
          <w:numId w:val="6"/>
        </w:numPr>
        <w:tabs>
          <w:tab w:val="clear" w:pos="709"/>
          <w:tab w:val="left" w:pos="754"/>
          <w:tab w:val="right" w:leader="dot" w:pos="9917"/>
        </w:tabs>
        <w:suppressAutoHyphens w:val="0"/>
        <w:spacing w:after="0" w:line="322" w:lineRule="exact"/>
        <w:ind w:right="20"/>
        <w:jc w:val="left"/>
        <w:rPr>
          <w:rFonts w:ascii="Times New Roman" w:eastAsia="Times New Roman" w:hAnsi="Times New Roman" w:cs="Times New Roman"/>
          <w:kern w:val="0"/>
          <w:sz w:val="27"/>
          <w:szCs w:val="27"/>
          <w:lang w:eastAsia="ru-RU"/>
        </w:rPr>
      </w:pPr>
      <w:hyperlink w:anchor="bookmark9" w:tooltip="Current Document" w:history="1">
        <w:r w:rsidRPr="00C32369">
          <w:rPr>
            <w:rFonts w:ascii="Times New Roman" w:eastAsia="Times New Roman" w:hAnsi="Times New Roman" w:cs="Times New Roman"/>
            <w:kern w:val="0"/>
            <w:sz w:val="27"/>
            <w:szCs w:val="27"/>
            <w:lang w:eastAsia="ru-RU"/>
          </w:rPr>
          <w:t>Анализ и формирование подходов к классификации инноваций в сфере культуры</w:t>
        </w:r>
        <w:r w:rsidRPr="00C32369">
          <w:rPr>
            <w:rFonts w:ascii="Times New Roman" w:eastAsia="Times New Roman" w:hAnsi="Times New Roman" w:cs="Times New Roman"/>
            <w:kern w:val="0"/>
            <w:sz w:val="27"/>
            <w:szCs w:val="27"/>
            <w:lang w:eastAsia="ru-RU"/>
          </w:rPr>
          <w:tab/>
          <w:t>43</w:t>
        </w:r>
      </w:hyperlink>
    </w:p>
    <w:p w:rsidR="00C32369" w:rsidRPr="00C32369" w:rsidRDefault="00C32369" w:rsidP="00C32369">
      <w:pPr>
        <w:widowControl/>
        <w:tabs>
          <w:tab w:val="clear" w:pos="709"/>
          <w:tab w:val="right" w:leader="dot" w:pos="9917"/>
        </w:tabs>
        <w:suppressAutoHyphens w:val="0"/>
        <w:spacing w:after="0" w:line="322" w:lineRule="exact"/>
        <w:ind w:left="260" w:right="20" w:firstLine="0"/>
        <w:jc w:val="left"/>
        <w:rPr>
          <w:rFonts w:ascii="Times New Roman" w:eastAsia="Times New Roman" w:hAnsi="Times New Roman" w:cs="Times New Roman"/>
          <w:kern w:val="0"/>
          <w:sz w:val="27"/>
          <w:szCs w:val="27"/>
          <w:lang w:eastAsia="ru-RU"/>
        </w:rPr>
      </w:pPr>
      <w:hyperlink w:anchor="bookmark10" w:tooltip="Current Document" w:history="1">
        <w:r w:rsidRPr="00C32369">
          <w:rPr>
            <w:rFonts w:ascii="Times New Roman" w:eastAsia="Times New Roman" w:hAnsi="Times New Roman" w:cs="Times New Roman"/>
            <w:kern w:val="0"/>
            <w:sz w:val="27"/>
            <w:szCs w:val="27"/>
            <w:lang w:eastAsia="ru-RU"/>
          </w:rPr>
          <w:t xml:space="preserve">Глава 2. Методические основы инновационного управления в сфере культуры </w:t>
        </w:r>
        <w:r w:rsidRPr="00C32369">
          <w:rPr>
            <w:rFonts w:ascii="Times New Roman" w:eastAsia="Times New Roman" w:hAnsi="Times New Roman" w:cs="Times New Roman"/>
            <w:kern w:val="0"/>
            <w:sz w:val="27"/>
            <w:szCs w:val="27"/>
            <w:lang w:eastAsia="ru-RU"/>
          </w:rPr>
          <w:tab/>
          <w:t>60</w:t>
        </w:r>
      </w:hyperlink>
    </w:p>
    <w:p w:rsidR="00C32369" w:rsidRPr="00C32369" w:rsidRDefault="00C32369" w:rsidP="00C32369">
      <w:pPr>
        <w:widowControl/>
        <w:numPr>
          <w:ilvl w:val="0"/>
          <w:numId w:val="7"/>
        </w:numPr>
        <w:tabs>
          <w:tab w:val="clear" w:pos="709"/>
          <w:tab w:val="left" w:pos="759"/>
          <w:tab w:val="right" w:leader="dot" w:pos="9917"/>
        </w:tabs>
        <w:suppressAutoHyphens w:val="0"/>
        <w:spacing w:after="0" w:line="322" w:lineRule="exact"/>
        <w:jc w:val="left"/>
        <w:rPr>
          <w:rFonts w:ascii="Times New Roman" w:eastAsia="Times New Roman" w:hAnsi="Times New Roman" w:cs="Times New Roman"/>
          <w:kern w:val="0"/>
          <w:sz w:val="27"/>
          <w:szCs w:val="27"/>
          <w:lang w:eastAsia="ru-RU"/>
        </w:rPr>
      </w:pPr>
      <w:hyperlink w:anchor="bookmark11" w:tooltip="Current Document" w:history="1">
        <w:r w:rsidRPr="00C32369">
          <w:rPr>
            <w:rFonts w:ascii="Times New Roman" w:eastAsia="Times New Roman" w:hAnsi="Times New Roman" w:cs="Times New Roman"/>
            <w:kern w:val="0"/>
            <w:sz w:val="27"/>
            <w:szCs w:val="27"/>
            <w:lang w:eastAsia="ru-RU"/>
          </w:rPr>
          <w:t>Развитие методов управления в сфере культуры</w:t>
        </w:r>
        <w:r w:rsidRPr="00C32369">
          <w:rPr>
            <w:rFonts w:ascii="Times New Roman" w:eastAsia="Times New Roman" w:hAnsi="Times New Roman" w:cs="Times New Roman"/>
            <w:kern w:val="0"/>
            <w:sz w:val="27"/>
            <w:szCs w:val="27"/>
            <w:lang w:eastAsia="ru-RU"/>
          </w:rPr>
          <w:tab/>
          <w:t>60</w:t>
        </w:r>
      </w:hyperlink>
    </w:p>
    <w:p w:rsidR="00C32369" w:rsidRPr="00C32369" w:rsidRDefault="00C32369" w:rsidP="00C32369">
      <w:pPr>
        <w:widowControl/>
        <w:numPr>
          <w:ilvl w:val="0"/>
          <w:numId w:val="7"/>
        </w:numPr>
        <w:tabs>
          <w:tab w:val="clear" w:pos="709"/>
          <w:tab w:val="left" w:pos="769"/>
          <w:tab w:val="right" w:leader="dot" w:pos="9917"/>
        </w:tabs>
        <w:suppressAutoHyphens w:val="0"/>
        <w:spacing w:after="0" w:line="322" w:lineRule="exact"/>
        <w:ind w:right="20"/>
        <w:jc w:val="left"/>
        <w:rPr>
          <w:rFonts w:ascii="Times New Roman" w:eastAsia="Times New Roman" w:hAnsi="Times New Roman" w:cs="Times New Roman"/>
          <w:kern w:val="0"/>
          <w:sz w:val="27"/>
          <w:szCs w:val="27"/>
          <w:lang w:eastAsia="ru-RU"/>
        </w:rPr>
      </w:pPr>
      <w:hyperlink w:anchor="bookmark12" w:tooltip="Current Document" w:history="1">
        <w:r w:rsidRPr="00C32369">
          <w:rPr>
            <w:rFonts w:ascii="Times New Roman" w:eastAsia="Times New Roman" w:hAnsi="Times New Roman" w:cs="Times New Roman"/>
            <w:kern w:val="0"/>
            <w:sz w:val="27"/>
            <w:szCs w:val="27"/>
            <w:lang w:eastAsia="ru-RU"/>
          </w:rPr>
          <w:t>Программно-проектный метод как инновационная технология управления в сфере культуры</w:t>
        </w:r>
        <w:r w:rsidRPr="00C32369">
          <w:rPr>
            <w:rFonts w:ascii="Times New Roman" w:eastAsia="Times New Roman" w:hAnsi="Times New Roman" w:cs="Times New Roman"/>
            <w:kern w:val="0"/>
            <w:sz w:val="27"/>
            <w:szCs w:val="27"/>
            <w:lang w:eastAsia="ru-RU"/>
          </w:rPr>
          <w:tab/>
          <w:t>80</w:t>
        </w:r>
      </w:hyperlink>
    </w:p>
    <w:p w:rsidR="00C32369" w:rsidRPr="00C32369" w:rsidRDefault="00C32369" w:rsidP="00C32369">
      <w:pPr>
        <w:widowControl/>
        <w:numPr>
          <w:ilvl w:val="0"/>
          <w:numId w:val="7"/>
        </w:numPr>
        <w:tabs>
          <w:tab w:val="clear" w:pos="709"/>
          <w:tab w:val="left" w:pos="759"/>
          <w:tab w:val="right" w:leader="dot" w:pos="9917"/>
        </w:tabs>
        <w:suppressAutoHyphens w:val="0"/>
        <w:spacing w:after="0" w:line="322" w:lineRule="exact"/>
        <w:ind w:right="20"/>
        <w:jc w:val="left"/>
        <w:rPr>
          <w:rFonts w:ascii="Times New Roman" w:eastAsia="Times New Roman" w:hAnsi="Times New Roman" w:cs="Times New Roman"/>
          <w:kern w:val="0"/>
          <w:sz w:val="27"/>
          <w:szCs w:val="27"/>
          <w:lang w:eastAsia="ru-RU"/>
        </w:rPr>
      </w:pPr>
      <w:hyperlink w:anchor="bookmark14" w:tooltip="Current Document" w:history="1">
        <w:r w:rsidRPr="00C32369">
          <w:rPr>
            <w:rFonts w:ascii="Times New Roman" w:eastAsia="Times New Roman" w:hAnsi="Times New Roman" w:cs="Times New Roman"/>
            <w:kern w:val="0"/>
            <w:sz w:val="27"/>
            <w:szCs w:val="27"/>
            <w:lang w:eastAsia="ru-RU"/>
          </w:rPr>
          <w:t xml:space="preserve">Применение технологии социокультурного партнерства в сфере культуры </w:t>
        </w:r>
        <w:r w:rsidRPr="00C32369">
          <w:rPr>
            <w:rFonts w:ascii="Times New Roman" w:eastAsia="Times New Roman" w:hAnsi="Times New Roman" w:cs="Times New Roman"/>
            <w:kern w:val="0"/>
            <w:sz w:val="27"/>
            <w:szCs w:val="27"/>
            <w:lang w:eastAsia="ru-RU"/>
          </w:rPr>
          <w:tab/>
          <w:t>98</w:t>
        </w:r>
      </w:hyperlink>
    </w:p>
    <w:p w:rsidR="00C32369" w:rsidRPr="00C32369" w:rsidRDefault="00C32369" w:rsidP="00C32369">
      <w:pPr>
        <w:widowControl/>
        <w:tabs>
          <w:tab w:val="clear" w:pos="709"/>
          <w:tab w:val="right" w:leader="dot" w:pos="9917"/>
        </w:tabs>
        <w:suppressAutoHyphens w:val="0"/>
        <w:spacing w:after="0" w:line="322" w:lineRule="exact"/>
        <w:ind w:left="260" w:right="20" w:firstLine="0"/>
        <w:jc w:val="left"/>
        <w:rPr>
          <w:rFonts w:ascii="Times New Roman" w:eastAsia="Times New Roman" w:hAnsi="Times New Roman" w:cs="Times New Roman"/>
          <w:kern w:val="0"/>
          <w:sz w:val="27"/>
          <w:szCs w:val="27"/>
          <w:lang w:eastAsia="ru-RU"/>
        </w:rPr>
      </w:pPr>
      <w:hyperlink w:anchor="bookmark16" w:tooltip="Current Document" w:history="1">
        <w:r w:rsidRPr="00C32369">
          <w:rPr>
            <w:rFonts w:ascii="Times New Roman" w:eastAsia="Times New Roman" w:hAnsi="Times New Roman" w:cs="Times New Roman"/>
            <w:kern w:val="0"/>
            <w:sz w:val="27"/>
            <w:szCs w:val="27"/>
            <w:lang w:eastAsia="ru-RU"/>
          </w:rPr>
          <w:t>Глава 3. Прикладные аспекты использования инновационных методов управления в сфере культуры</w:t>
        </w:r>
        <w:r w:rsidRPr="00C32369">
          <w:rPr>
            <w:rFonts w:ascii="Times New Roman" w:eastAsia="Times New Roman" w:hAnsi="Times New Roman" w:cs="Times New Roman"/>
            <w:kern w:val="0"/>
            <w:sz w:val="27"/>
            <w:szCs w:val="27"/>
            <w:lang w:eastAsia="ru-RU"/>
          </w:rPr>
          <w:tab/>
          <w:t>119</w:t>
        </w:r>
      </w:hyperlink>
    </w:p>
    <w:p w:rsidR="00C32369" w:rsidRPr="00C32369" w:rsidRDefault="00C32369" w:rsidP="00C32369">
      <w:pPr>
        <w:widowControl/>
        <w:numPr>
          <w:ilvl w:val="1"/>
          <w:numId w:val="7"/>
        </w:numPr>
        <w:tabs>
          <w:tab w:val="clear" w:pos="709"/>
          <w:tab w:val="left" w:pos="764"/>
          <w:tab w:val="right" w:leader="dot" w:pos="9917"/>
        </w:tabs>
        <w:suppressAutoHyphens w:val="0"/>
        <w:spacing w:after="0" w:line="322" w:lineRule="exact"/>
        <w:ind w:right="20"/>
        <w:jc w:val="left"/>
        <w:rPr>
          <w:rFonts w:ascii="Times New Roman" w:eastAsia="Times New Roman" w:hAnsi="Times New Roman" w:cs="Times New Roman"/>
          <w:kern w:val="0"/>
          <w:sz w:val="27"/>
          <w:szCs w:val="27"/>
          <w:lang w:eastAsia="ru-RU"/>
        </w:rPr>
      </w:pPr>
      <w:hyperlink w:anchor="bookmark17" w:tooltip="Current Document" w:history="1">
        <w:r w:rsidRPr="00C32369">
          <w:rPr>
            <w:rFonts w:ascii="Times New Roman" w:eastAsia="Times New Roman" w:hAnsi="Times New Roman" w:cs="Times New Roman"/>
            <w:kern w:val="0"/>
            <w:sz w:val="27"/>
            <w:szCs w:val="27"/>
            <w:lang w:eastAsia="ru-RU"/>
          </w:rPr>
          <w:t xml:space="preserve">Анализ инновационных проектов, реализуемых в сфере культуры Санкт- Петербурга </w:t>
        </w:r>
        <w:r w:rsidRPr="00C32369">
          <w:rPr>
            <w:rFonts w:ascii="Times New Roman" w:eastAsia="Times New Roman" w:hAnsi="Times New Roman" w:cs="Times New Roman"/>
            <w:kern w:val="0"/>
            <w:sz w:val="27"/>
            <w:szCs w:val="27"/>
            <w:lang w:eastAsia="ru-RU"/>
          </w:rPr>
          <w:tab/>
          <w:t>119</w:t>
        </w:r>
      </w:hyperlink>
    </w:p>
    <w:p w:rsidR="00C32369" w:rsidRPr="00C32369" w:rsidRDefault="00C32369" w:rsidP="00C32369">
      <w:pPr>
        <w:widowControl/>
        <w:numPr>
          <w:ilvl w:val="1"/>
          <w:numId w:val="7"/>
        </w:numPr>
        <w:tabs>
          <w:tab w:val="clear" w:pos="709"/>
          <w:tab w:val="left" w:pos="985"/>
          <w:tab w:val="right" w:leader="dot" w:pos="9917"/>
        </w:tabs>
        <w:suppressAutoHyphens w:val="0"/>
        <w:spacing w:after="0" w:line="322" w:lineRule="exact"/>
        <w:ind w:right="20"/>
        <w:jc w:val="left"/>
        <w:rPr>
          <w:rFonts w:ascii="Times New Roman" w:eastAsia="Times New Roman" w:hAnsi="Times New Roman" w:cs="Times New Roman"/>
          <w:kern w:val="0"/>
          <w:sz w:val="27"/>
          <w:szCs w:val="27"/>
          <w:lang w:eastAsia="ru-RU"/>
        </w:rPr>
      </w:pPr>
      <w:hyperlink w:anchor="bookmark23" w:tooltip="Current Document" w:history="1">
        <w:r w:rsidRPr="00C32369">
          <w:rPr>
            <w:rFonts w:ascii="Times New Roman" w:eastAsia="Times New Roman" w:hAnsi="Times New Roman" w:cs="Times New Roman"/>
            <w:kern w:val="0"/>
            <w:sz w:val="27"/>
            <w:szCs w:val="27"/>
            <w:lang w:eastAsia="ru-RU"/>
          </w:rPr>
          <w:t>Применение программно-проектного метода управления в сфере культуры для решения социальных проблем</w:t>
        </w:r>
        <w:r w:rsidRPr="00C32369">
          <w:rPr>
            <w:rFonts w:ascii="Times New Roman" w:eastAsia="Times New Roman" w:hAnsi="Times New Roman" w:cs="Times New Roman"/>
            <w:kern w:val="0"/>
            <w:sz w:val="27"/>
            <w:szCs w:val="27"/>
            <w:lang w:eastAsia="ru-RU"/>
          </w:rPr>
          <w:tab/>
          <w:t>141</w:t>
        </w:r>
      </w:hyperlink>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hyperlink w:anchor="bookmark25" w:tooltip="Current Document" w:history="1">
        <w:r w:rsidRPr="00C32369">
          <w:rPr>
            <w:rFonts w:ascii="Times New Roman" w:eastAsia="Times New Roman" w:hAnsi="Times New Roman" w:cs="Times New Roman"/>
            <w:kern w:val="0"/>
            <w:sz w:val="27"/>
            <w:szCs w:val="27"/>
            <w:lang w:eastAsia="ru-RU"/>
          </w:rPr>
          <w:t>Заключение</w:t>
        </w:r>
        <w:r w:rsidRPr="00C32369">
          <w:rPr>
            <w:rFonts w:ascii="Times New Roman" w:eastAsia="Times New Roman" w:hAnsi="Times New Roman" w:cs="Times New Roman"/>
            <w:kern w:val="0"/>
            <w:sz w:val="27"/>
            <w:szCs w:val="27"/>
            <w:lang w:eastAsia="ru-RU"/>
          </w:rPr>
          <w:tab/>
          <w:t>161</w:t>
        </w:r>
      </w:hyperlink>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иложения</w:t>
      </w:r>
      <w:r w:rsidRPr="00C32369">
        <w:rPr>
          <w:rFonts w:ascii="Times New Roman" w:eastAsia="Times New Roman" w:hAnsi="Times New Roman" w:cs="Times New Roman"/>
          <w:kern w:val="0"/>
          <w:sz w:val="27"/>
          <w:szCs w:val="27"/>
          <w:lang w:eastAsia="ru-RU"/>
        </w:rPr>
        <w:tab/>
        <w:t>173</w:t>
      </w:r>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иложение 1</w:t>
      </w:r>
      <w:r w:rsidRPr="00C32369">
        <w:rPr>
          <w:rFonts w:ascii="Times New Roman" w:eastAsia="Times New Roman" w:hAnsi="Times New Roman" w:cs="Times New Roman"/>
          <w:kern w:val="0"/>
          <w:sz w:val="27"/>
          <w:szCs w:val="27"/>
          <w:lang w:eastAsia="ru-RU"/>
        </w:rPr>
        <w:tab/>
        <w:t>173</w:t>
      </w:r>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hyperlink w:anchor="bookmark29" w:tooltip="Current Document" w:history="1">
        <w:r w:rsidRPr="00C32369">
          <w:rPr>
            <w:rFonts w:ascii="Times New Roman" w:eastAsia="Times New Roman" w:hAnsi="Times New Roman" w:cs="Times New Roman"/>
            <w:kern w:val="0"/>
            <w:sz w:val="27"/>
            <w:szCs w:val="27"/>
            <w:lang w:eastAsia="ru-RU"/>
          </w:rPr>
          <w:t>Приложение 2</w:t>
        </w:r>
        <w:r w:rsidRPr="00C32369">
          <w:rPr>
            <w:rFonts w:ascii="Times New Roman" w:eastAsia="Times New Roman" w:hAnsi="Times New Roman" w:cs="Times New Roman"/>
            <w:kern w:val="0"/>
            <w:sz w:val="27"/>
            <w:szCs w:val="27"/>
            <w:lang w:eastAsia="ru-RU"/>
          </w:rPr>
          <w:tab/>
          <w:t>195</w:t>
        </w:r>
      </w:hyperlink>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hyperlink w:anchor="bookmark31" w:tooltip="Current Document" w:history="1">
        <w:r w:rsidRPr="00C32369">
          <w:rPr>
            <w:rFonts w:ascii="Times New Roman" w:eastAsia="Times New Roman" w:hAnsi="Times New Roman" w:cs="Times New Roman"/>
            <w:kern w:val="0"/>
            <w:sz w:val="27"/>
            <w:szCs w:val="27"/>
            <w:lang w:eastAsia="ru-RU"/>
          </w:rPr>
          <w:t>Приложение 3</w:t>
        </w:r>
        <w:r w:rsidRPr="00C32369">
          <w:rPr>
            <w:rFonts w:ascii="Times New Roman" w:eastAsia="Times New Roman" w:hAnsi="Times New Roman" w:cs="Times New Roman"/>
            <w:kern w:val="0"/>
            <w:sz w:val="27"/>
            <w:szCs w:val="27"/>
            <w:lang w:eastAsia="ru-RU"/>
          </w:rPr>
          <w:tab/>
          <w:t>198</w:t>
        </w:r>
      </w:hyperlink>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pPr>
      <w:hyperlink w:anchor="bookmark43" w:tooltip="Current Document" w:history="1">
        <w:r w:rsidRPr="00C32369">
          <w:rPr>
            <w:rFonts w:ascii="Times New Roman" w:eastAsia="Times New Roman" w:hAnsi="Times New Roman" w:cs="Times New Roman"/>
            <w:kern w:val="0"/>
            <w:sz w:val="27"/>
            <w:szCs w:val="27"/>
            <w:lang w:eastAsia="ru-RU"/>
          </w:rPr>
          <w:t>Приложение 4</w:t>
        </w:r>
        <w:r w:rsidRPr="00C32369">
          <w:rPr>
            <w:rFonts w:ascii="Times New Roman" w:eastAsia="Times New Roman" w:hAnsi="Times New Roman" w:cs="Times New Roman"/>
            <w:kern w:val="0"/>
            <w:sz w:val="27"/>
            <w:szCs w:val="27"/>
            <w:lang w:eastAsia="ru-RU"/>
          </w:rPr>
          <w:tab/>
          <w:t>209</w:t>
        </w:r>
      </w:hyperlink>
    </w:p>
    <w:p w:rsidR="00C32369" w:rsidRPr="00C32369" w:rsidRDefault="00C32369" w:rsidP="00C32369">
      <w:pPr>
        <w:widowControl/>
        <w:tabs>
          <w:tab w:val="clear" w:pos="709"/>
          <w:tab w:val="right" w:leader="dot" w:pos="9917"/>
        </w:tabs>
        <w:suppressAutoHyphens w:val="0"/>
        <w:spacing w:after="0" w:line="322" w:lineRule="exact"/>
        <w:ind w:left="260" w:firstLine="0"/>
        <w:jc w:val="left"/>
        <w:rPr>
          <w:rFonts w:ascii="Times New Roman" w:eastAsia="Times New Roman" w:hAnsi="Times New Roman" w:cs="Times New Roman"/>
          <w:kern w:val="0"/>
          <w:sz w:val="27"/>
          <w:szCs w:val="27"/>
          <w:lang w:eastAsia="ru-RU"/>
        </w:rPr>
        <w:sectPr w:rsidR="00C32369" w:rsidRPr="00C32369" w:rsidSect="00C32369">
          <w:pgSz w:w="11905" w:h="16837"/>
          <w:pgMar w:top="1225" w:right="427" w:bottom="1883" w:left="1541" w:header="0" w:footer="3" w:gutter="0"/>
          <w:cols w:space="720"/>
          <w:noEndnote/>
          <w:docGrid w:linePitch="360"/>
        </w:sectPr>
      </w:pPr>
      <w:hyperlink w:anchor="bookmark44" w:tooltip="Current Document" w:history="1">
        <w:r w:rsidRPr="00C32369">
          <w:rPr>
            <w:rFonts w:ascii="Times New Roman" w:eastAsia="Times New Roman" w:hAnsi="Times New Roman" w:cs="Times New Roman"/>
            <w:kern w:val="0"/>
            <w:sz w:val="27"/>
            <w:szCs w:val="27"/>
            <w:lang w:eastAsia="ru-RU"/>
          </w:rPr>
          <w:t>Список литературы</w:t>
        </w:r>
        <w:r w:rsidRPr="00C32369">
          <w:rPr>
            <w:rFonts w:ascii="Times New Roman" w:eastAsia="Times New Roman" w:hAnsi="Times New Roman" w:cs="Times New Roman"/>
            <w:kern w:val="0"/>
            <w:sz w:val="27"/>
            <w:szCs w:val="27"/>
            <w:lang w:eastAsia="ru-RU"/>
          </w:rPr>
          <w:tab/>
          <w:t>213</w:t>
        </w:r>
      </w:hyperlink>
    </w:p>
    <w:p w:rsidR="00C32369" w:rsidRPr="00C32369" w:rsidRDefault="00C32369" w:rsidP="00C32369">
      <w:pPr>
        <w:keepNext/>
        <w:keepLines/>
        <w:widowControl/>
        <w:tabs>
          <w:tab w:val="clear" w:pos="709"/>
        </w:tabs>
        <w:suppressAutoHyphens w:val="0"/>
        <w:spacing w:after="176" w:line="310" w:lineRule="exact"/>
        <w:ind w:left="60" w:firstLine="0"/>
        <w:jc w:val="left"/>
        <w:outlineLvl w:val="1"/>
        <w:rPr>
          <w:rFonts w:ascii="Times New Roman" w:eastAsia="Times New Roman" w:hAnsi="Times New Roman" w:cs="Times New Roman"/>
          <w:b/>
          <w:bCs/>
          <w:kern w:val="0"/>
          <w:sz w:val="31"/>
          <w:szCs w:val="31"/>
          <w:lang w:eastAsia="ru-RU"/>
        </w:rPr>
      </w:pPr>
      <w:r w:rsidRPr="00C32369">
        <w:rPr>
          <w:rFonts w:ascii="Times New Roman" w:eastAsia="Times New Roman" w:hAnsi="Times New Roman" w:cs="Times New Roman"/>
          <w:kern w:val="0"/>
          <w:sz w:val="27"/>
          <w:szCs w:val="27"/>
          <w:lang w:eastAsia="ru-RU"/>
        </w:rPr>
        <w:fldChar w:fldCharType="end"/>
      </w:r>
      <w:bookmarkStart w:id="3" w:name="bookmark3"/>
      <w:r w:rsidRPr="00C32369">
        <w:rPr>
          <w:rFonts w:ascii="Times New Roman" w:eastAsia="Times New Roman" w:hAnsi="Times New Roman" w:cs="Times New Roman"/>
          <w:b/>
          <w:bCs/>
          <w:kern w:val="0"/>
          <w:sz w:val="31"/>
          <w:szCs w:val="31"/>
          <w:lang w:eastAsia="ru-RU"/>
        </w:rPr>
        <w:t>Введение</w:t>
      </w:r>
      <w:bookmarkEnd w:id="3"/>
    </w:p>
    <w:p w:rsidR="00C32369" w:rsidRPr="00C32369" w:rsidRDefault="00C32369" w:rsidP="00C32369">
      <w:pPr>
        <w:widowControl/>
        <w:tabs>
          <w:tab w:val="clear" w:pos="709"/>
        </w:tabs>
        <w:suppressAutoHyphens w:val="0"/>
        <w:spacing w:after="0" w:line="480" w:lineRule="exact"/>
        <w:ind w:left="60" w:right="20" w:firstLine="70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Актуальность темы исследования</w:t>
      </w:r>
      <w:r w:rsidRPr="00C32369">
        <w:rPr>
          <w:rFonts w:ascii="Times New Roman" w:eastAsia="Times New Roman" w:hAnsi="Times New Roman" w:cs="Times New Roman"/>
          <w:kern w:val="0"/>
          <w:sz w:val="27"/>
          <w:szCs w:val="27"/>
          <w:lang w:eastAsia="ru-RU"/>
        </w:rPr>
        <w:t xml:space="preserve"> обусловлена необходимостью принятия мер по оптимизации результатов процесса реформирования бюджетной сферы. Последствия реформирования сферы культуры, затрагивающие, в первую очередь, организационную форму и финансовое обеспечение учреждений и организаций, при сохранении существующих механизмов управления и несвоевременном внедрении инновационных методов, могут привести к разрушению сложившейся системы культурного предложения, снижению эффективности деятельности субъектов культуры, что затруднит выполнение социальных функций культуры.</w:t>
      </w:r>
    </w:p>
    <w:p w:rsidR="00C32369" w:rsidRPr="00C32369" w:rsidRDefault="00C32369" w:rsidP="00C32369">
      <w:pPr>
        <w:widowControl/>
        <w:tabs>
          <w:tab w:val="clear" w:pos="709"/>
        </w:tabs>
        <w:suppressAutoHyphens w:val="0"/>
        <w:spacing w:after="0" w:line="480" w:lineRule="exact"/>
        <w:ind w:left="60" w:right="20" w:firstLine="70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о-вторых, произошедшие изменения в институциональном поле культуры, обусловленные появлением новых участников культурной деятельности, таких как негосударственные некоммерческие и коммерческие организации, вызывают необходимость развития существующих методов управления, не способных эффективно отвечать на новые вызовы и обеспечивать координацию деятельности разнообразных субъектов управления. Совершенствование применяемых в настоящее время механизмов управления и внедрение новых методов определяют способность государственной власти осуществлять реализацию культурной политики в новой институциональной среде. В связи с чем, задача изучения и выявления управленческих инноваций становится особенно актуальной.</w:t>
      </w:r>
    </w:p>
    <w:p w:rsidR="00C32369" w:rsidRPr="00C32369" w:rsidRDefault="00C32369" w:rsidP="00C32369">
      <w:pPr>
        <w:widowControl/>
        <w:tabs>
          <w:tab w:val="clear" w:pos="709"/>
        </w:tabs>
        <w:suppressAutoHyphens w:val="0"/>
        <w:spacing w:after="0" w:line="480" w:lineRule="exact"/>
        <w:ind w:left="60" w:right="20" w:firstLine="70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третьих, многие из зарекомендовавших себя в России и за рубежом практик управления в сфере культуры не находят широкого применения в российской системе управления сферой культуры в связи со слабым развитием необходимых инструментов для их внедрения, таких как, например, система проектного мониторинга и технология социально-культурного партнерства. Таким образом, выявление недостающих инструментов, их изучение и включение в практику управления обеспечит формирование системы управленческих инноваций в сфере культуры.</w:t>
      </w:r>
    </w:p>
    <w:p w:rsidR="00C32369" w:rsidRPr="00C32369" w:rsidRDefault="00C32369" w:rsidP="00C32369">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Постановка проблемы.</w:t>
      </w:r>
      <w:r w:rsidRPr="00C32369">
        <w:rPr>
          <w:rFonts w:ascii="Times New Roman" w:eastAsia="Times New Roman" w:hAnsi="Times New Roman" w:cs="Times New Roman"/>
          <w:kern w:val="0"/>
          <w:sz w:val="27"/>
          <w:szCs w:val="27"/>
          <w:lang w:eastAsia="ru-RU"/>
        </w:rPr>
        <w:t xml:space="preserve"> Существующие механизмы управления, такие как планирование и программирование развития сферы культуры, несмотря на свое повсеместное распространение в практике управления социокультурной сферой, не обеспечивают устойчивых результатов развития сферы культуры в контексте реформы бюджетной сферы и внедрения программно-целевого финансирования культуры. Необходимо адаптировать зарекомендовавшие себя механизмы управления, а также разрабатывать и внедрять инновационные технологии в управление, принимая во внимание усложнение задач, стоящих перед субъектами сферы культуры в связи с обновлением потребительской аудитории культурных продуктов и услуг, и с учетом потребностей постиндустриального (информационного) общества. Применение комплексного подхода к формированию инновационных механизмов управления повысит эффективность менеджмента и обеспечит развитие инновационных процессов как в отдельных субъектах, так и, в сфере культуры целом.</w:t>
      </w:r>
    </w:p>
    <w:p w:rsidR="00C32369" w:rsidRPr="00C32369" w:rsidRDefault="00C32369" w:rsidP="00C32369">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Степень разработанности научной проблемы.</w:t>
      </w:r>
      <w:r w:rsidRPr="00C32369">
        <w:rPr>
          <w:rFonts w:ascii="Times New Roman" w:eastAsia="Times New Roman" w:hAnsi="Times New Roman" w:cs="Times New Roman"/>
          <w:kern w:val="0"/>
          <w:sz w:val="27"/>
          <w:szCs w:val="27"/>
          <w:lang w:eastAsia="ru-RU"/>
        </w:rPr>
        <w:t xml:space="preserve"> Проблемам исследования инноваций посвящены работы российских и зарубежных специалистов — А.Е. Абрамешина, М.А. Гершман, E.H. Гусевой, О.П. Молчановой, В.В. Прокина, </w:t>
      </w:r>
      <w:r w:rsidRPr="00C32369">
        <w:rPr>
          <w:rFonts w:ascii="Times New Roman" w:eastAsia="Times New Roman" w:hAnsi="Times New Roman" w:cs="Times New Roman"/>
          <w:kern w:val="0"/>
          <w:sz w:val="27"/>
          <w:szCs w:val="27"/>
          <w:lang w:val="en-US" w:eastAsia="en-US"/>
        </w:rPr>
        <w:t>B</w:t>
      </w:r>
      <w:r w:rsidRPr="00C32369">
        <w:rPr>
          <w:rFonts w:ascii="Times New Roman" w:eastAsia="Times New Roman" w:hAnsi="Times New Roman" w:cs="Times New Roman"/>
          <w:kern w:val="0"/>
          <w:sz w:val="27"/>
          <w:szCs w:val="27"/>
          <w:lang w:eastAsia="en-US"/>
        </w:rPr>
        <w:t>.</w:t>
      </w:r>
      <w:r w:rsidRPr="00C32369">
        <w:rPr>
          <w:rFonts w:ascii="Times New Roman" w:eastAsia="Times New Roman" w:hAnsi="Times New Roman" w:cs="Times New Roman"/>
          <w:kern w:val="0"/>
          <w:sz w:val="27"/>
          <w:szCs w:val="27"/>
          <w:lang w:val="en-US" w:eastAsia="en-US"/>
        </w:rPr>
        <w:t>JI</w:t>
      </w:r>
      <w:r w:rsidRPr="00C32369">
        <w:rPr>
          <w:rFonts w:ascii="Times New Roman" w:eastAsia="Times New Roman" w:hAnsi="Times New Roman" w:cs="Times New Roman"/>
          <w:kern w:val="0"/>
          <w:sz w:val="27"/>
          <w:szCs w:val="27"/>
          <w:lang w:eastAsia="en-US"/>
        </w:rPr>
        <w:t xml:space="preserve">. </w:t>
      </w:r>
      <w:r w:rsidRPr="00C32369">
        <w:rPr>
          <w:rFonts w:ascii="Times New Roman" w:eastAsia="Times New Roman" w:hAnsi="Times New Roman" w:cs="Times New Roman"/>
          <w:kern w:val="0"/>
          <w:sz w:val="27"/>
          <w:szCs w:val="27"/>
          <w:lang w:eastAsia="ru-RU"/>
        </w:rPr>
        <w:t>Семенова, А.Г. Фонотова, М. Фридмена, Ф. Хайека, Й. Шумпетера и др.;</w:t>
      </w:r>
    </w:p>
    <w:p w:rsidR="00C32369" w:rsidRPr="00C32369" w:rsidRDefault="00C32369" w:rsidP="00C32369">
      <w:pPr>
        <w:widowControl/>
        <w:tabs>
          <w:tab w:val="clear" w:pos="709"/>
        </w:tabs>
        <w:suppressAutoHyphens w:val="0"/>
        <w:spacing w:after="0" w:line="480" w:lineRule="exact"/>
        <w:ind w:left="6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опросы экономики культуры и развития моделей управления в социокультурной сфере рассматривались в работах Ю.В. Автономова, Г. Бакши, У. Баумоля, Г. Бешарова, У. Боуэн, В.Э. Гордина, P.C. Гринберга, А.И. Дымниковой, B.C. Жидкова, А Кламера, С.Д. Куннингэма, Р. Кэйвса, P.A. Масгрейва, Д. Норта, А. Пикока, А. Пратта, Дж. Поттса, К.Э. Разлогова, Р. Тауза, И. Риццо, А.Я. Рубинштейна, П.Э. Самуэльсона, К.Б. Соколова, Б.Ю. Сорочкина, М.Д. Сущинской, П. Стоунмана, Д. Тросби, Б. Фрея,</w:t>
      </w:r>
    </w:p>
    <w:p w:rsidR="00C32369" w:rsidRPr="00C32369" w:rsidRDefault="00C32369" w:rsidP="00C32369">
      <w:pPr>
        <w:widowControl/>
        <w:tabs>
          <w:tab w:val="clear" w:pos="709"/>
        </w:tabs>
        <w:suppressAutoHyphens w:val="0"/>
        <w:spacing w:after="0" w:line="480" w:lineRule="exact"/>
        <w:ind w:left="40" w:right="20" w:firstLine="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 xml:space="preserve">К. Хандке, </w:t>
      </w:r>
      <w:r w:rsidRPr="00C32369">
        <w:rPr>
          <w:rFonts w:ascii="Times New Roman" w:eastAsia="Times New Roman" w:hAnsi="Times New Roman" w:cs="Times New Roman"/>
          <w:kern w:val="0"/>
          <w:sz w:val="27"/>
          <w:szCs w:val="27"/>
          <w:lang w:val="fr-FR" w:eastAsia="fr-FR"/>
        </w:rPr>
        <w:t xml:space="preserve">M. </w:t>
      </w:r>
      <w:r w:rsidRPr="00C32369">
        <w:rPr>
          <w:rFonts w:ascii="Times New Roman" w:eastAsia="Times New Roman" w:hAnsi="Times New Roman" w:cs="Times New Roman"/>
          <w:kern w:val="0"/>
          <w:sz w:val="27"/>
          <w:szCs w:val="27"/>
          <w:lang w:eastAsia="ru-RU"/>
        </w:rPr>
        <w:t xml:space="preserve">Хаттера, Дж. Хейлбруна, Дж. Хокинса, </w:t>
      </w:r>
      <w:r w:rsidRPr="00C32369">
        <w:rPr>
          <w:rFonts w:ascii="Times New Roman" w:eastAsia="Times New Roman" w:hAnsi="Times New Roman" w:cs="Times New Roman"/>
          <w:kern w:val="0"/>
          <w:sz w:val="27"/>
          <w:szCs w:val="27"/>
          <w:lang w:val="fr-FR" w:eastAsia="fr-FR"/>
        </w:rPr>
        <w:t xml:space="preserve">JLB. </w:t>
      </w:r>
      <w:r w:rsidRPr="00C32369">
        <w:rPr>
          <w:rFonts w:ascii="Times New Roman" w:eastAsia="Times New Roman" w:hAnsi="Times New Roman" w:cs="Times New Roman"/>
          <w:kern w:val="0"/>
          <w:sz w:val="27"/>
          <w:szCs w:val="27"/>
          <w:lang w:eastAsia="ru-RU"/>
        </w:rPr>
        <w:t>Хоревой. C.B. Шишкина, Р. Шустермана, В. Вер Ээке, К. Эрроу, Л.И. Якобсона и др.;</w:t>
      </w:r>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блемы развития творческих индустрий и становления творческой экономики представлены в работах таких исследователей как Т.В. Абанкина, М.Б. Гнедовский, Дж. О'Коннор, Ч. Лэндри, Т. Коуэн, М.В. Матецкая, Р. Флорида и др.;</w:t>
      </w:r>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 xml:space="preserve">Методология формирования социальных партнерств, разработка и применение методов межсекторного взаимодействия получили развитие в работах A.C. Автономова, Р. Аксельрода, Ю. Ахмада, Н.Ю. Беляевой, Е.Б. Веприковой, И.Е. Городецкой, П. Друкера, К. Дэваннэ, Р. Ингельхарта, М. Кастельса, </w:t>
      </w:r>
      <w:r w:rsidRPr="00C32369">
        <w:rPr>
          <w:rFonts w:ascii="Times New Roman" w:eastAsia="Times New Roman" w:hAnsi="Times New Roman" w:cs="Times New Roman"/>
          <w:kern w:val="0"/>
          <w:sz w:val="27"/>
          <w:szCs w:val="27"/>
          <w:lang w:val="fr-FR" w:eastAsia="fr-FR"/>
        </w:rPr>
        <w:t xml:space="preserve">JI.H. </w:t>
      </w:r>
      <w:r w:rsidRPr="00C32369">
        <w:rPr>
          <w:rFonts w:ascii="Times New Roman" w:eastAsia="Times New Roman" w:hAnsi="Times New Roman" w:cs="Times New Roman"/>
          <w:kern w:val="0"/>
          <w:sz w:val="27"/>
          <w:szCs w:val="27"/>
          <w:lang w:eastAsia="ru-RU"/>
        </w:rPr>
        <w:t>Коноваловой, М.И. Либоракиной, П. Ллойда, П. Ди Маджио, К. Миллера, В. Пауэла, К. Поппера, М. Рауи, В.И. Редюхина, Р. Тэннисон, Л. Саламона, М.Г. Флямера, К. Фомбруна, К. Фримена, Н.Л. Хананашвили, Б. Чакроворти, Дж. Шермерхорна, В. Эстли, В.Н. Якимца и</w:t>
      </w:r>
    </w:p>
    <w:p w:rsidR="00C32369" w:rsidRPr="00C32369" w:rsidRDefault="00C32369" w:rsidP="00C32369">
      <w:pPr>
        <w:keepNext/>
        <w:keepLines/>
        <w:widowControl/>
        <w:tabs>
          <w:tab w:val="clear" w:pos="709"/>
        </w:tabs>
        <w:suppressAutoHyphens w:val="0"/>
        <w:spacing w:after="0" w:line="270" w:lineRule="exact"/>
        <w:ind w:left="40" w:firstLine="0"/>
        <w:outlineLvl w:val="0"/>
        <w:rPr>
          <w:rFonts w:ascii="Times New Roman" w:eastAsia="Times New Roman" w:hAnsi="Times New Roman" w:cs="Times New Roman"/>
          <w:kern w:val="0"/>
          <w:sz w:val="27"/>
          <w:szCs w:val="27"/>
          <w:lang w:eastAsia="ru-RU"/>
        </w:rPr>
      </w:pPr>
      <w:bookmarkStart w:id="4" w:name="bookmark4"/>
      <w:r w:rsidRPr="00C32369">
        <w:rPr>
          <w:rFonts w:ascii="Times New Roman" w:eastAsia="Times New Roman" w:hAnsi="Times New Roman" w:cs="Times New Roman"/>
          <w:kern w:val="0"/>
          <w:sz w:val="27"/>
          <w:szCs w:val="27"/>
          <w:lang w:eastAsia="ru-RU"/>
        </w:rPr>
        <w:t>др.;</w:t>
      </w:r>
      <w:bookmarkEnd w:id="4"/>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оциокультурные проблемы интеграции мигрантов освещались такими исследователями как: П.С. Адлер, Дж.В. Берри, П.К. Бок, В.В. Гриценко, Ж.А. Зайончковская, М.Е. Илле, Д.Б. Казаринова, Т. Парсонс, Ю.М. Плюснин и</w:t>
      </w:r>
    </w:p>
    <w:p w:rsidR="00C32369" w:rsidRPr="00C32369" w:rsidRDefault="00C32369" w:rsidP="00C32369">
      <w:pPr>
        <w:keepNext/>
        <w:keepLines/>
        <w:widowControl/>
        <w:tabs>
          <w:tab w:val="clear" w:pos="709"/>
        </w:tabs>
        <w:suppressAutoHyphens w:val="0"/>
        <w:spacing w:after="0" w:line="270" w:lineRule="exact"/>
        <w:ind w:left="40" w:firstLine="0"/>
        <w:outlineLvl w:val="0"/>
        <w:rPr>
          <w:rFonts w:ascii="Times New Roman" w:eastAsia="Times New Roman" w:hAnsi="Times New Roman" w:cs="Times New Roman"/>
          <w:kern w:val="0"/>
          <w:sz w:val="27"/>
          <w:szCs w:val="27"/>
          <w:lang w:eastAsia="ru-RU"/>
        </w:rPr>
      </w:pPr>
      <w:bookmarkStart w:id="5" w:name="bookmark5"/>
      <w:r w:rsidRPr="00C32369">
        <w:rPr>
          <w:rFonts w:ascii="Times New Roman" w:eastAsia="Times New Roman" w:hAnsi="Times New Roman" w:cs="Times New Roman"/>
          <w:kern w:val="0"/>
          <w:sz w:val="27"/>
          <w:szCs w:val="27"/>
          <w:lang w:eastAsia="ru-RU"/>
        </w:rPr>
        <w:t>др.</w:t>
      </w:r>
      <w:bookmarkEnd w:id="5"/>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 то же время, несмотря на большой объем знаний в области инноваций, экономических моделей управления и роли культуры в общественном развитии, изучение и классификация инноваций в сфере культуры, в частности, управленческих инноваций, ещё не стали предметом развёрнутого специального исследования и не исчерпывают научной потребности в рассмотрении инноваций в социокультурной сфере.</w:t>
      </w:r>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Целью</w:t>
      </w:r>
      <w:r w:rsidRPr="00C32369">
        <w:rPr>
          <w:rFonts w:ascii="Times New Roman" w:eastAsia="Times New Roman" w:hAnsi="Times New Roman" w:cs="Times New Roman"/>
          <w:kern w:val="0"/>
          <w:sz w:val="27"/>
          <w:szCs w:val="27"/>
          <w:lang w:eastAsia="ru-RU"/>
        </w:rPr>
        <w:t xml:space="preserve"> диссертационного исследования является исследование теоретических и методических проблем систематизации инновационных методов управления и разработка научно-методических рекомендаций по внедрению инновационных моделей управления в сфере культуры, основанных на применении комплексных подходов к разработке инструментария управления.</w:t>
      </w:r>
    </w:p>
    <w:p w:rsidR="00C32369" w:rsidRPr="00C32369" w:rsidRDefault="00C32369" w:rsidP="00C32369">
      <w:pPr>
        <w:widowControl/>
        <w:tabs>
          <w:tab w:val="clear" w:pos="709"/>
        </w:tabs>
        <w:suppressAutoHyphens w:val="0"/>
        <w:spacing w:after="0" w:line="480" w:lineRule="exact"/>
        <w:ind w:left="6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 соответствии с поставленной целью, в рамках исследования решались следующие</w:t>
      </w:r>
      <w:r w:rsidRPr="00C32369">
        <w:rPr>
          <w:rFonts w:ascii="Times New Roman" w:eastAsia="Times New Roman" w:hAnsi="Times New Roman" w:cs="Times New Roman"/>
          <w:b/>
          <w:bCs/>
          <w:kern w:val="0"/>
          <w:sz w:val="27"/>
          <w:szCs w:val="27"/>
          <w:lang w:eastAsia="ru-RU"/>
        </w:rPr>
        <w:t xml:space="preserve"> задачи:</w:t>
      </w:r>
    </w:p>
    <w:p w:rsidR="00C32369" w:rsidRPr="00C32369" w:rsidRDefault="00C32369" w:rsidP="00C32369">
      <w:pPr>
        <w:widowControl/>
        <w:numPr>
          <w:ilvl w:val="0"/>
          <w:numId w:val="8"/>
        </w:numPr>
        <w:tabs>
          <w:tab w:val="clear" w:pos="709"/>
          <w:tab w:val="left" w:pos="977"/>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сследовать содержание инноваций в сфере культуры и их значение для социально-экономического развития в условиях постиндустриального общества;</w:t>
      </w:r>
    </w:p>
    <w:p w:rsidR="00C32369" w:rsidRPr="00C32369" w:rsidRDefault="00C32369" w:rsidP="00C32369">
      <w:pPr>
        <w:widowControl/>
        <w:numPr>
          <w:ilvl w:val="0"/>
          <w:numId w:val="8"/>
        </w:numPr>
        <w:tabs>
          <w:tab w:val="clear" w:pos="709"/>
          <w:tab w:val="left" w:pos="982"/>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обобщить отечественный и зарубежный опыт, связанный с внедрением инновационных моделей управления в социокультурную практику;</w:t>
      </w:r>
    </w:p>
    <w:p w:rsidR="00C32369" w:rsidRPr="00C32369" w:rsidRDefault="00C32369" w:rsidP="00C32369">
      <w:pPr>
        <w:widowControl/>
        <w:numPr>
          <w:ilvl w:val="0"/>
          <w:numId w:val="8"/>
        </w:numPr>
        <w:tabs>
          <w:tab w:val="clear" w:pos="709"/>
          <w:tab w:val="left" w:pos="977"/>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зучить возможности целенаправленного применения инновационных механизмов в системе управления сферой культуры, влияющих на совершенствование ее организационно-управленческих функций;</w:t>
      </w:r>
    </w:p>
    <w:p w:rsidR="00C32369" w:rsidRPr="00C32369" w:rsidRDefault="00C32369" w:rsidP="00C32369">
      <w:pPr>
        <w:widowControl/>
        <w:numPr>
          <w:ilvl w:val="0"/>
          <w:numId w:val="8"/>
        </w:numPr>
        <w:tabs>
          <w:tab w:val="clear" w:pos="709"/>
          <w:tab w:val="left" w:pos="977"/>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определить основные характеристики проектов в сфере культуры для развития управленческих практик в культурной деятельности;</w:t>
      </w:r>
    </w:p>
    <w:p w:rsidR="00C32369" w:rsidRPr="00C32369" w:rsidRDefault="00C32369" w:rsidP="00C32369">
      <w:pPr>
        <w:widowControl/>
        <w:numPr>
          <w:ilvl w:val="0"/>
          <w:numId w:val="8"/>
        </w:numPr>
        <w:tabs>
          <w:tab w:val="clear" w:pos="709"/>
          <w:tab w:val="left" w:pos="977"/>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ыявить сущность социокультурных партнерств и их роли в развитии инновационных технологий управления в сфере культуры;</w:t>
      </w:r>
    </w:p>
    <w:p w:rsidR="00C32369" w:rsidRPr="00C32369" w:rsidRDefault="00C32369" w:rsidP="00C32369">
      <w:pPr>
        <w:widowControl/>
        <w:numPr>
          <w:ilvl w:val="0"/>
          <w:numId w:val="8"/>
        </w:numPr>
        <w:tabs>
          <w:tab w:val="clear" w:pos="709"/>
          <w:tab w:val="left" w:pos="972"/>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азработать методические основы применения инновационных моделей управления в социокультурной сфере, разработать алгоритм и рекомендации по их применению и провести апробацию полученных результатов.</w:t>
      </w:r>
    </w:p>
    <w:p w:rsidR="00C32369" w:rsidRPr="00C32369" w:rsidRDefault="00C32369" w:rsidP="00C32369">
      <w:pPr>
        <w:widowControl/>
        <w:tabs>
          <w:tab w:val="clear" w:pos="709"/>
        </w:tabs>
        <w:suppressAutoHyphens w:val="0"/>
        <w:spacing w:after="0" w:line="480" w:lineRule="exact"/>
        <w:ind w:left="6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Объектом диссертационного исследования</w:t>
      </w:r>
      <w:r w:rsidRPr="00C32369">
        <w:rPr>
          <w:rFonts w:ascii="Times New Roman" w:eastAsia="Times New Roman" w:hAnsi="Times New Roman" w:cs="Times New Roman"/>
          <w:kern w:val="0"/>
          <w:sz w:val="27"/>
          <w:szCs w:val="27"/>
          <w:lang w:eastAsia="ru-RU"/>
        </w:rPr>
        <w:t xml:space="preserve"> выступает сфера культуры, нуждающаяся в условиях организационного и финансового реформирования в разработке и внедрении инновационных методов управления для выполнения своих социокультурных функций.</w:t>
      </w:r>
    </w:p>
    <w:p w:rsidR="00C32369" w:rsidRPr="00C32369" w:rsidRDefault="00C32369" w:rsidP="00C32369">
      <w:pPr>
        <w:widowControl/>
        <w:tabs>
          <w:tab w:val="clear" w:pos="709"/>
        </w:tabs>
        <w:suppressAutoHyphens w:val="0"/>
        <w:spacing w:after="0" w:line="480" w:lineRule="exact"/>
        <w:ind w:left="6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Предметом диссертационного исследования</w:t>
      </w:r>
      <w:r w:rsidRPr="00C32369">
        <w:rPr>
          <w:rFonts w:ascii="Times New Roman" w:eastAsia="Times New Roman" w:hAnsi="Times New Roman" w:cs="Times New Roman"/>
          <w:kern w:val="0"/>
          <w:sz w:val="27"/>
          <w:szCs w:val="27"/>
          <w:lang w:eastAsia="ru-RU"/>
        </w:rPr>
        <w:t xml:space="preserve"> является совокупность теоретических, методических и практических вопросов, связанных с совершенствованием и внедрением инновационных механизмов управления в сфере культуры, а также методы их совершенствования.</w:t>
      </w:r>
    </w:p>
    <w:p w:rsidR="00C32369" w:rsidRPr="00C32369" w:rsidRDefault="00C32369" w:rsidP="00C32369">
      <w:pPr>
        <w:widowControl/>
        <w:tabs>
          <w:tab w:val="clear" w:pos="709"/>
        </w:tabs>
        <w:suppressAutoHyphens w:val="0"/>
        <w:spacing w:after="0" w:line="480" w:lineRule="exact"/>
        <w:ind w:left="60" w:right="20" w:firstLine="680"/>
        <w:rPr>
          <w:rFonts w:ascii="Times New Roman" w:eastAsia="Times New Roman" w:hAnsi="Times New Roman" w:cs="Times New Roman"/>
          <w:b/>
          <w:bCs/>
          <w:kern w:val="0"/>
          <w:sz w:val="27"/>
          <w:szCs w:val="27"/>
          <w:lang w:eastAsia="ru-RU"/>
        </w:rPr>
      </w:pPr>
      <w:r w:rsidRPr="00C32369">
        <w:rPr>
          <w:rFonts w:ascii="Times New Roman" w:eastAsia="Times New Roman" w:hAnsi="Times New Roman" w:cs="Times New Roman"/>
          <w:b/>
          <w:bCs/>
          <w:kern w:val="0"/>
          <w:sz w:val="27"/>
          <w:szCs w:val="27"/>
          <w:lang w:eastAsia="ru-RU"/>
        </w:rPr>
        <w:t>Теоретической и методологической основой диссертационного исследования</w:t>
      </w:r>
      <w:r w:rsidRPr="00C32369">
        <w:rPr>
          <w:rFonts w:ascii="Times New Roman" w:eastAsia="Times New Roman" w:hAnsi="Times New Roman" w:cs="Times New Roman"/>
          <w:kern w:val="0"/>
          <w:sz w:val="27"/>
          <w:szCs w:val="27"/>
          <w:lang w:eastAsia="ru-RU"/>
        </w:rPr>
        <w:t xml:space="preserve"> являются работы российских и зарубежных авторов в области экономики культуры, инновационного менеджмента, менеджмента в сфере культуры, социального партнерства.</w:t>
      </w:r>
    </w:p>
    <w:p w:rsidR="00C32369" w:rsidRPr="00C32369" w:rsidRDefault="00C32369" w:rsidP="00C32369">
      <w:pPr>
        <w:widowControl/>
        <w:tabs>
          <w:tab w:val="clear" w:pos="709"/>
        </w:tabs>
        <w:suppressAutoHyphens w:val="0"/>
        <w:spacing w:after="0" w:line="480" w:lineRule="exact"/>
        <w:ind w:left="40" w:right="20" w:firstLine="76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Диссертационное исследование осуществлялось на основе общенаучных методов исследования — системного подхода, анализа и синтеза, методов типологического и сравнительного анализа, эмпирические методы.</w:t>
      </w:r>
    </w:p>
    <w:p w:rsidR="00C32369" w:rsidRPr="00C32369" w:rsidRDefault="00C32369" w:rsidP="00C32369">
      <w:pPr>
        <w:widowControl/>
        <w:tabs>
          <w:tab w:val="clear" w:pos="709"/>
        </w:tabs>
        <w:suppressAutoHyphens w:val="0"/>
        <w:spacing w:after="0" w:line="480" w:lineRule="exact"/>
        <w:ind w:left="40" w:right="20" w:firstLine="76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Информационной базой диссертационного исследования</w:t>
      </w:r>
      <w:r w:rsidRPr="00C32369">
        <w:rPr>
          <w:rFonts w:ascii="Times New Roman" w:eastAsia="Times New Roman" w:hAnsi="Times New Roman" w:cs="Times New Roman"/>
          <w:kern w:val="0"/>
          <w:sz w:val="27"/>
          <w:szCs w:val="27"/>
          <w:lang w:eastAsia="ru-RU"/>
        </w:rPr>
        <w:t xml:space="preserve"> являются материалы Федеральной службы государственной статистики России, данные статистики в области культуры ГУК и ДО «Институт культурных программ», материалы исследований, проводимых российскими и зарубежными независимыми аналитическими агентствами, собственные исследования автора.</w:t>
      </w:r>
    </w:p>
    <w:p w:rsidR="00C32369" w:rsidRPr="00C32369" w:rsidRDefault="00C32369" w:rsidP="00C32369">
      <w:pPr>
        <w:widowControl/>
        <w:tabs>
          <w:tab w:val="clear" w:pos="709"/>
        </w:tabs>
        <w:suppressAutoHyphens w:val="0"/>
        <w:spacing w:after="0" w:line="480" w:lineRule="exact"/>
        <w:ind w:left="40" w:right="20" w:firstLine="76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аучная новизна результатов исследования заключается в том, что автором были разработаны научно-методические рекомендации по совершенствованию и внедрению инновационных моделей управления в сфере культуры и предложен механизм для повышения инновационных эффектов программно-проектной деятельности.</w:t>
      </w:r>
    </w:p>
    <w:p w:rsidR="00C32369" w:rsidRPr="00C32369" w:rsidRDefault="00C32369" w:rsidP="00C32369">
      <w:pPr>
        <w:widowControl/>
        <w:tabs>
          <w:tab w:val="clear" w:pos="709"/>
        </w:tabs>
        <w:suppressAutoHyphens w:val="0"/>
        <w:spacing w:after="0" w:line="480" w:lineRule="exact"/>
        <w:ind w:left="40" w:right="20" w:firstLine="76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 числу результатов диссертационного исследования, обладающих научной новизной, относятся:</w:t>
      </w:r>
    </w:p>
    <w:p w:rsidR="00C32369" w:rsidRPr="00C32369" w:rsidRDefault="00C32369" w:rsidP="00C32369">
      <w:pPr>
        <w:widowControl/>
        <w:numPr>
          <w:ilvl w:val="0"/>
          <w:numId w:val="9"/>
        </w:numPr>
        <w:tabs>
          <w:tab w:val="clear" w:pos="709"/>
          <w:tab w:val="left" w:pos="2221"/>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едложена авторская трактовка определения инноваций в культуре с учетом специфики социокультурной сферы и роли культуры в модернизации общества; разработана классификация инноваций в сфере культуры и охарактеризованы их виды, охватывающие все направления культурной деятельности; выявлены и сформулированы особенности инновационных процессов в культуре и их влияние на общественное развитие.</w:t>
      </w:r>
    </w:p>
    <w:p w:rsidR="00C32369" w:rsidRPr="00C32369" w:rsidRDefault="00C32369" w:rsidP="00C32369">
      <w:pPr>
        <w:widowControl/>
        <w:numPr>
          <w:ilvl w:val="0"/>
          <w:numId w:val="9"/>
        </w:numPr>
        <w:tabs>
          <w:tab w:val="clear" w:pos="709"/>
          <w:tab w:val="left" w:pos="2230"/>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формирован подход к модернизации в сфере культуры, заключающийся в совершенствования управленческих процессов, что выражается в определении приоритетов модернизации, разработке стратегических планов и формировании среды, необходимой для внедрения инновационных методов и моделей управления сферой</w:t>
      </w:r>
    </w:p>
    <w:p w:rsidR="00C32369" w:rsidRPr="00C32369" w:rsidRDefault="00C32369" w:rsidP="00C32369">
      <w:pPr>
        <w:widowControl/>
        <w:tabs>
          <w:tab w:val="clear" w:pos="709"/>
        </w:tabs>
        <w:suppressAutoHyphens w:val="0"/>
        <w:spacing w:after="0" w:line="480" w:lineRule="exact"/>
        <w:ind w:left="40" w:right="20" w:firstLine="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ультуры. Автором обоснован подход к сектору творческих индустрий как к инновационным формам существования организаций культуры, рассматриваемым сквозь призму проектов.</w:t>
      </w:r>
    </w:p>
    <w:p w:rsidR="00C32369" w:rsidRPr="00C32369" w:rsidRDefault="00C32369" w:rsidP="00C32369">
      <w:pPr>
        <w:widowControl/>
        <w:numPr>
          <w:ilvl w:val="0"/>
          <w:numId w:val="9"/>
        </w:numPr>
        <w:tabs>
          <w:tab w:val="clear" w:pos="709"/>
          <w:tab w:val="left" w:pos="1475"/>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едложено определение инновационных методов управления в сфере культуры и разработаны инновационные модели управления; описаны их структура, области применения и характеристики: ППМ - Программно-проектный метод, основными свойствами которой являются системность, универсальность и кумулятивность; ММО - метод многомерной оценки, основанный на исследовании отдельного социально-культурного явления (события, проекта, мероприятия) с точки зрения трех составляющих его реализации: анализ ресурсного поля явления, изучение общественного мнения по данной проблеме, анализ степени освещенности предмета исследования в СМИ, а также их отношения к оцениваемому проекту.</w:t>
      </w:r>
    </w:p>
    <w:p w:rsidR="00C32369" w:rsidRPr="00C32369" w:rsidRDefault="00C32369" w:rsidP="00C32369">
      <w:pPr>
        <w:widowControl/>
        <w:numPr>
          <w:ilvl w:val="0"/>
          <w:numId w:val="9"/>
        </w:numPr>
        <w:tabs>
          <w:tab w:val="clear" w:pos="709"/>
          <w:tab w:val="left" w:pos="1461"/>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азработана модель социокультурного партнерства (СКП), опирающаяся на межсекторальное взаимодействие трех секторов: государства, коммерческого сектора культуры, некоммерческого государственного и негосударственного секторов культуры, включая творцов, роль которых в модернизации сферы культуры представляется определяющей. Доказана роль СКП как инновационного механизма управления, осуществляемого в соответствующей организационно- правовой форме и направленный на решение социокультурных проблем путем построения устойчивых партнерских связей между государством, коммерческим и некоммерческим секторами культуры.</w:t>
      </w:r>
    </w:p>
    <w:p w:rsidR="00C32369" w:rsidRPr="00C32369" w:rsidRDefault="00C32369" w:rsidP="00C32369">
      <w:pPr>
        <w:widowControl/>
        <w:numPr>
          <w:ilvl w:val="0"/>
          <w:numId w:val="9"/>
        </w:numPr>
        <w:tabs>
          <w:tab w:val="clear" w:pos="709"/>
          <w:tab w:val="left" w:pos="1461"/>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азработан алгоритм институционализации СКП, включающий в себя этапы формирования, учреждения и организации деятельности партнерств и основанный на анализе партнерств различного уровня деятельности. Разнообразие и комплексность задач формализации партнерства частично объясняют, во-первых, небольшое число</w:t>
      </w:r>
    </w:p>
    <w:p w:rsidR="00C32369" w:rsidRPr="00C32369" w:rsidRDefault="00C32369" w:rsidP="00C32369">
      <w:pPr>
        <w:widowControl/>
        <w:tabs>
          <w:tab w:val="clear" w:pos="709"/>
        </w:tabs>
        <w:suppressAutoHyphens w:val="0"/>
        <w:spacing w:after="0" w:line="480" w:lineRule="exact"/>
        <w:ind w:left="720" w:right="2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уществующих социокультурных партнерств и, во-вторых, длительность подготовительного этапа институционализации партнерства.</w:t>
      </w:r>
    </w:p>
    <w:p w:rsidR="00C32369" w:rsidRPr="00C32369" w:rsidRDefault="00C32369" w:rsidP="00C32369">
      <w:pPr>
        <w:widowControl/>
        <w:tabs>
          <w:tab w:val="clear" w:pos="709"/>
        </w:tabs>
        <w:suppressAutoHyphens w:val="0"/>
        <w:spacing w:after="0" w:line="480" w:lineRule="exact"/>
        <w:ind w:left="7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 Определены критерии для многофакторного анализа проектов в области творческих индустрий и сформированы методики оценки эффективности проектной деятельности в сфере культуры на основе разработанных критериев оценки, позволяющие осуществлять диагностику эффективности системы управления в целом и отдельных методов, в частности.</w:t>
      </w:r>
    </w:p>
    <w:p w:rsidR="00C32369" w:rsidRPr="00C32369" w:rsidRDefault="00C32369" w:rsidP="00C32369">
      <w:pPr>
        <w:keepNext/>
        <w:keepLines/>
        <w:widowControl/>
        <w:tabs>
          <w:tab w:val="clear" w:pos="709"/>
        </w:tabs>
        <w:suppressAutoHyphens w:val="0"/>
        <w:spacing w:after="0" w:line="480" w:lineRule="exact"/>
        <w:ind w:left="40" w:firstLine="680"/>
        <w:outlineLvl w:val="2"/>
        <w:rPr>
          <w:rFonts w:ascii="Times New Roman" w:eastAsia="Times New Roman" w:hAnsi="Times New Roman" w:cs="Times New Roman"/>
          <w:b/>
          <w:bCs/>
          <w:kern w:val="0"/>
          <w:sz w:val="27"/>
          <w:szCs w:val="27"/>
          <w:lang w:eastAsia="ru-RU"/>
        </w:rPr>
      </w:pPr>
      <w:bookmarkStart w:id="6" w:name="bookmark6"/>
      <w:r w:rsidRPr="00C32369">
        <w:rPr>
          <w:rFonts w:ascii="Times New Roman" w:eastAsia="Times New Roman" w:hAnsi="Times New Roman" w:cs="Times New Roman"/>
          <w:b/>
          <w:bCs/>
          <w:kern w:val="0"/>
          <w:sz w:val="27"/>
          <w:szCs w:val="27"/>
          <w:lang w:eastAsia="ru-RU"/>
        </w:rPr>
        <w:t>Теоретическая значимость диссертационного исследования</w:t>
      </w:r>
      <w:bookmarkEnd w:id="6"/>
    </w:p>
    <w:p w:rsidR="00C32369" w:rsidRPr="00C32369" w:rsidRDefault="00C32369" w:rsidP="00C32369">
      <w:pPr>
        <w:widowControl/>
        <w:tabs>
          <w:tab w:val="clear" w:pos="709"/>
        </w:tabs>
        <w:suppressAutoHyphens w:val="0"/>
        <w:spacing w:after="0" w:line="480" w:lineRule="exact"/>
        <w:ind w:left="40" w:right="20" w:firstLine="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заключается в развитии системного подхода к изучению инноваций в сфере культуры, разработке методик оценки эффективности инновационных проектов с целью совершенствования методов управления в социокультурной сфере. Основные положения диссертации могут быть использованы для дальнейших исследований проблем управления в сфере культуры. Данные диссертационной работы могут быть положены в основу при чтении лекций и проведении тренингов в профильных высших учебных заведениях, а также в рамках программ повышения квалификации управленческих кадров сферы культуры по тематикам: «Инновационные модели управления в сфере культуры», «Проектная деятельность в сфере культуры», «Творческие индустрии как сектор инновационного развития».</w:t>
      </w:r>
    </w:p>
    <w:p w:rsidR="00C32369" w:rsidRPr="00C32369" w:rsidRDefault="00C32369" w:rsidP="00C32369">
      <w:pPr>
        <w:widowControl/>
        <w:tabs>
          <w:tab w:val="clear" w:pos="709"/>
        </w:tabs>
        <w:suppressAutoHyphens w:val="0"/>
        <w:spacing w:after="0" w:line="480" w:lineRule="exact"/>
        <w:ind w:left="40" w:right="20" w:firstLine="68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 xml:space="preserve">Практическая значимость диссертационного исследования </w:t>
      </w:r>
      <w:r w:rsidRPr="00C32369">
        <w:rPr>
          <w:rFonts w:ascii="Times New Roman" w:eastAsia="Times New Roman" w:hAnsi="Times New Roman" w:cs="Times New Roman"/>
          <w:kern w:val="0"/>
          <w:sz w:val="27"/>
          <w:szCs w:val="27"/>
          <w:lang w:eastAsia="ru-RU"/>
        </w:rPr>
        <w:t>заключается в том, что разработанные автором программно-проектный метод и метод многомерной оценки могут применяться для повышения инновационных эффектов от проектной деятельности в социокультурной сфере. Разработанные критерии оценки эффективности проектов носят универсальный характер могут использоваться для организации мониторинга результатов проектно- ориентированного финансирования, как в научной, так и в практической деятельности, например, в работе экспертных советов. Предложенные автором задачи социокультурной адаптации мигрантов и рекомендации по их достижению с помощью ППМ направлены на решение социокультурной проблемы, стоящей перед современным обществом.</w:t>
      </w:r>
    </w:p>
    <w:p w:rsidR="00C32369" w:rsidRPr="00C32369" w:rsidRDefault="00C32369" w:rsidP="00C32369">
      <w:pPr>
        <w:widowControl/>
        <w:tabs>
          <w:tab w:val="clear" w:pos="709"/>
        </w:tabs>
        <w:suppressAutoHyphens w:val="0"/>
        <w:spacing w:after="0" w:line="480" w:lineRule="exact"/>
        <w:ind w:left="4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b/>
          <w:bCs/>
          <w:kern w:val="0"/>
          <w:sz w:val="27"/>
          <w:szCs w:val="27"/>
          <w:lang w:eastAsia="ru-RU"/>
        </w:rPr>
        <w:t>Апробация практических результатов исследования.</w:t>
      </w:r>
      <w:r w:rsidRPr="00C32369">
        <w:rPr>
          <w:rFonts w:ascii="Times New Roman" w:eastAsia="Times New Roman" w:hAnsi="Times New Roman" w:cs="Times New Roman"/>
          <w:kern w:val="0"/>
          <w:sz w:val="27"/>
          <w:szCs w:val="27"/>
          <w:lang w:eastAsia="ru-RU"/>
        </w:rPr>
        <w:t xml:space="preserve"> Основные положения и результаты исследования нашли отражение в выступлениях автора на ряде российских и международных научно-практических конференциях и в опубликованных автором научных работах. Всего автором опубликовано по теме исследования 7 научных работ, общим объемом 2,93 п.л.</w:t>
      </w:r>
    </w:p>
    <w:p w:rsidR="00C32369" w:rsidRPr="00C32369" w:rsidRDefault="00C32369" w:rsidP="00C32369">
      <w:pPr>
        <w:widowControl/>
        <w:tabs>
          <w:tab w:val="clear" w:pos="709"/>
        </w:tabs>
        <w:suppressAutoHyphens w:val="0"/>
        <w:spacing w:after="0" w:line="480" w:lineRule="exact"/>
        <w:ind w:left="4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езультаты диссертационного исследования используются в учебном процессе Государственного образовательного учреждения высшего образования «Санкт-Петербургский государственный университет» при чтении лекций и проведении семинарских занятий по учебным дисциплинам «Консалтинг», «Маркетинговые исследования» для студентов IV и V курсов, а также в программах курсов повышения квалификации Комитета по культуре Санкт-Петербурга по учебным дисциплинам: «Управление проектом», «Построение партнерства в сфере культуры», «Связи с общественностью», «Маркетинг учреждения культуры».</w:t>
      </w:r>
    </w:p>
    <w:p w:rsidR="00C32369" w:rsidRDefault="00C32369" w:rsidP="00C32369">
      <w:pPr>
        <w:rPr>
          <w:rFonts w:ascii="Courier New" w:eastAsia="Times New Roman" w:hAnsi="Courier New"/>
          <w:color w:val="000000"/>
          <w:kern w:val="0"/>
          <w:sz w:val="24"/>
          <w:szCs w:val="24"/>
          <w:lang w:eastAsia="ru-RU"/>
        </w:rPr>
      </w:pPr>
      <w:r w:rsidRPr="00C32369">
        <w:rPr>
          <w:rFonts w:ascii="Courier New" w:eastAsia="Times New Roman" w:hAnsi="Courier New"/>
          <w:color w:val="000000"/>
          <w:kern w:val="0"/>
          <w:sz w:val="24"/>
          <w:szCs w:val="24"/>
          <w:lang w:eastAsia="ru-RU"/>
        </w:rPr>
        <w:t>Апробация инновационных методов управления: ППМ, ММО, СКП, разработанных автором, прошла при разработке целевых программ, концепций развития отрасли и отдельных учреждений, подготовке положений для грантовых конкурсов, исследовании динамики программно-проектной деятельности в сфере культуры, изучении отдельных проблем в социокультурной сфере Санкт-Петербурга</w:t>
      </w:r>
    </w:p>
    <w:p w:rsidR="00C32369" w:rsidRDefault="00C32369" w:rsidP="00C32369">
      <w:pPr>
        <w:rPr>
          <w:rFonts w:ascii="Courier New" w:eastAsia="Times New Roman" w:hAnsi="Courier New"/>
          <w:color w:val="000000"/>
          <w:kern w:val="0"/>
          <w:sz w:val="24"/>
          <w:szCs w:val="24"/>
          <w:lang w:eastAsia="ru-RU"/>
        </w:rPr>
      </w:pPr>
    </w:p>
    <w:p w:rsidR="00C32369" w:rsidRDefault="00C32369" w:rsidP="00C32369">
      <w:pPr>
        <w:rPr>
          <w:rFonts w:ascii="Courier New" w:eastAsia="Times New Roman" w:hAnsi="Courier New"/>
          <w:color w:val="000000"/>
          <w:kern w:val="0"/>
          <w:sz w:val="24"/>
          <w:szCs w:val="24"/>
          <w:lang w:eastAsia="ru-RU"/>
        </w:rPr>
      </w:pPr>
    </w:p>
    <w:p w:rsidR="00C32369" w:rsidRPr="00C32369" w:rsidRDefault="00C32369" w:rsidP="00C32369">
      <w:pPr>
        <w:keepNext/>
        <w:keepLines/>
        <w:widowControl/>
        <w:tabs>
          <w:tab w:val="clear" w:pos="709"/>
        </w:tabs>
        <w:suppressAutoHyphens w:val="0"/>
        <w:spacing w:after="231" w:line="310" w:lineRule="exact"/>
        <w:ind w:left="20" w:firstLine="0"/>
        <w:jc w:val="left"/>
        <w:outlineLvl w:val="0"/>
        <w:rPr>
          <w:rFonts w:ascii="Times New Roman" w:eastAsia="Times New Roman" w:hAnsi="Times New Roman" w:cs="Times New Roman"/>
          <w:b/>
          <w:bCs/>
          <w:kern w:val="0"/>
          <w:sz w:val="31"/>
          <w:szCs w:val="31"/>
          <w:lang w:eastAsia="ru-RU"/>
        </w:rPr>
      </w:pPr>
      <w:bookmarkStart w:id="7" w:name="bookmark25"/>
      <w:r w:rsidRPr="00C32369">
        <w:rPr>
          <w:rFonts w:ascii="Times New Roman" w:eastAsia="Times New Roman" w:hAnsi="Times New Roman" w:cs="Times New Roman"/>
          <w:kern w:val="0"/>
          <w:sz w:val="31"/>
          <w:szCs w:val="31"/>
          <w:shd w:val="clear" w:color="auto" w:fill="FFFFFF"/>
          <w:lang w:eastAsia="ru-RU"/>
        </w:rPr>
        <w:t>Заключение</w:t>
      </w:r>
      <w:bookmarkEnd w:id="7"/>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фера культуры, выступая одной из отраслей народного хозяйства и внося вклад в социальную и экономическую жизнь общества, ставит перед собой задачи повышения качества жизни населения, повышения эффективности и доступности услуг и развитию ресурсов своей деятельности в виде культурного капитала общества. Очевидно, что решение таких задач требует от сферы культуры, в первую очередь, повышения эффективности управления отраслью, без которого невозможно обеспечение выполнения основных функций культуры.</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истема управления в сфере культуры находится под влиянием факторов и тенденций развития управленческих систем в целом, сформированных в процессе реформирования глобальных и региональных общественных институтов. Модернизация управленческих методов и моделей рассматривается нами как важный фактор развития сферы культуры в реалиях переходного периода к информационному обществу.</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озрастание значения в постиндустриальном обществе гуманитарных ценностей и творческого потенциала привело к возрастанию роли сферы культуры как ключевого фактора модернизации. Сфера культуры формирует необходимую платформу для инновационного развития современной экономики, обеспечивая преобразование традиционных экономических моделей в модели креативной (творческой) экономики путем создания основ взаимодействия для развития межкультурного диалога, взаимопроникновения культур, глобальной диссеминации творческих продуктов и услуг, включая экспорт культурных благ и услуг. Особенно важно проведение политики модернизации систем управления в России, где традиционно роль культуры и исторического наследия рассматривалась как важнейший государственный капитал.</w:t>
      </w:r>
    </w:p>
    <w:p w:rsidR="00C32369" w:rsidRPr="00C32369" w:rsidRDefault="00C32369" w:rsidP="00C32369">
      <w:pPr>
        <w:widowControl/>
        <w:tabs>
          <w:tab w:val="clear" w:pos="709"/>
        </w:tabs>
        <w:suppressAutoHyphens w:val="0"/>
        <w:spacing w:after="0" w:line="480" w:lineRule="exact"/>
        <w:ind w:lef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овышение эффективности управления сферой культуры не только послужит сохранению и развитию культурного наследия, но и будет способствовать развитию инновационных процессов и аккумулированию инновационных эффектов. Проводимая в настоящее время политика модернизация страны недостаточно учитывает роль и значение сферы культуры в получении устойчивых результатов от модернизационных мероприяти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зучение закономерностей инновационных процессов в сфере культуры затруднено недостаточным числом, как систематических инноваций, так и данных о них. В то же время, несмотря на указанный пробел, отсутствие сложившегося инновационного поля в культуре обеспечивает возможность комплексного подхода к стратегии инновационного развития и создает потенциал для процессов модернизации, особенно в области управления.</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Опыт стран, прошедших период реформирования государственного сектора культуры, свидетельствует о том, что оптимально выбранные и принятые к реализации стратегии модернизации управленческих механизмов в сфере культуры обеспечивали, во-первых, выполнение планов по усовершенствованию организации культурной деятельности в изменившихся условиях, во-вторых, достижение целей реформирования в установленные сроки и, в-третьих, соблюдение установленных пределов ресурсного обеспечения.</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Автор рассматривает модернизацию в сфере культуры с точки зрения совершенствования управленческих процессов, что выражается в определении приоритетов модернизации, разработке стратегических планов и формировании среды, необходимой для внедрения инновационных методов и моделей управления сферой культуры. Данный подход к модернизации предусматривает развитие следующих определяющих направлений:</w:t>
      </w:r>
    </w:p>
    <w:p w:rsidR="00C32369" w:rsidRPr="00C32369" w:rsidRDefault="00C32369" w:rsidP="00C32369">
      <w:pPr>
        <w:widowControl/>
        <w:tabs>
          <w:tab w:val="clear" w:pos="709"/>
        </w:tabs>
        <w:suppressAutoHyphens w:val="0"/>
        <w:spacing w:after="0" w:line="270" w:lineRule="exact"/>
        <w:ind w:left="38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 внедрение методов обоснования и принятия решений в условиях</w:t>
      </w:r>
    </w:p>
    <w:p w:rsidR="00C32369" w:rsidRPr="00C32369" w:rsidRDefault="00C32369" w:rsidP="00C32369">
      <w:pPr>
        <w:widowControl/>
        <w:tabs>
          <w:tab w:val="clear" w:pos="709"/>
        </w:tabs>
        <w:suppressAutoHyphens w:val="0"/>
        <w:spacing w:after="0" w:line="480" w:lineRule="exact"/>
        <w:ind w:left="720" w:right="20" w:firstLine="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формационного общества, основанные на комплексной оценке деятельности учреждений культуры, включающей в себя культурологическую, социальную, экономическую и политическую составляющие;</w:t>
      </w:r>
    </w:p>
    <w:p w:rsidR="00C32369" w:rsidRPr="00C32369" w:rsidRDefault="00C32369" w:rsidP="00C32369">
      <w:pPr>
        <w:widowControl/>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овышение роли общественной инициативы и в целом общественности в процессах управления на основе развития института экспертных советов, механизма общественных слушаний и изучения общественного мнения;</w:t>
      </w:r>
    </w:p>
    <w:p w:rsidR="00C32369" w:rsidRPr="00C32369" w:rsidRDefault="00C32369" w:rsidP="00C32369">
      <w:pPr>
        <w:widowControl/>
        <w:numPr>
          <w:ilvl w:val="0"/>
          <w:numId w:val="10"/>
        </w:numPr>
        <w:tabs>
          <w:tab w:val="clear" w:pos="709"/>
        </w:tabs>
        <w:suppressAutoHyphens w:val="0"/>
        <w:spacing w:after="0" w:line="485"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формирование модели межсекторального взаимодействия на базе инструмента социокультурного партнерства, стимулирующей консолидационный и синергетический эффекты деятельности учреждений культуры в новых условиях функционирования;</w:t>
      </w:r>
    </w:p>
    <w:p w:rsidR="00C32369" w:rsidRPr="00C32369" w:rsidRDefault="00C32369" w:rsidP="00C32369">
      <w:pPr>
        <w:widowControl/>
        <w:numPr>
          <w:ilvl w:val="0"/>
          <w:numId w:val="10"/>
        </w:numPr>
        <w:tabs>
          <w:tab w:val="clear" w:pos="709"/>
        </w:tabs>
        <w:suppressAutoHyphens w:val="0"/>
        <w:spacing w:after="0" w:line="485"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операционализация процесса управления, выражающегося в четкой ориентации на социально-экономические цели и задачи развития общества (региона, социума и т.п.) и автономизацию достижения данных целей и задач с использований программно-проектных технологий.</w:t>
      </w:r>
    </w:p>
    <w:p w:rsidR="00C32369" w:rsidRPr="00C32369" w:rsidRDefault="00C32369" w:rsidP="00C32369">
      <w:pPr>
        <w:widowControl/>
        <w:tabs>
          <w:tab w:val="clear" w:pos="709"/>
        </w:tabs>
        <w:suppressAutoHyphens w:val="0"/>
        <w:spacing w:after="0" w:line="485" w:lineRule="exact"/>
        <w:ind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 результате анализа инновационных процессов автором выявлены ключевые особенности инноваций в сфере культуры:</w:t>
      </w:r>
    </w:p>
    <w:p w:rsidR="00C32369" w:rsidRPr="00C32369" w:rsidRDefault="00C32369" w:rsidP="00C32369">
      <w:pPr>
        <w:widowControl/>
        <w:numPr>
          <w:ilvl w:val="0"/>
          <w:numId w:val="10"/>
        </w:numPr>
        <w:tabs>
          <w:tab w:val="clear" w:pos="709"/>
        </w:tabs>
        <w:suppressAutoHyphens w:val="0"/>
        <w:spacing w:after="0" w:line="485"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являются неотъемлемой частью творческого процесса в сфере культуры.</w:t>
      </w:r>
    </w:p>
    <w:p w:rsidR="00C32369" w:rsidRPr="00C32369" w:rsidRDefault="00C32369" w:rsidP="00C32369">
      <w:pPr>
        <w:widowControl/>
        <w:numPr>
          <w:ilvl w:val="0"/>
          <w:numId w:val="10"/>
        </w:numPr>
        <w:tabs>
          <w:tab w:val="clear" w:pos="709"/>
        </w:tabs>
        <w:suppressAutoHyphens w:val="0"/>
        <w:spacing w:after="0" w:line="485"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в культуре служат стимулом для развития инноваций в других сферах общественной и экономической жизни.</w:t>
      </w:r>
    </w:p>
    <w:p w:rsidR="00C32369" w:rsidRPr="00C32369" w:rsidRDefault="00C32369" w:rsidP="00C32369">
      <w:pPr>
        <w:widowControl/>
        <w:numPr>
          <w:ilvl w:val="0"/>
          <w:numId w:val="10"/>
        </w:numPr>
        <w:tabs>
          <w:tab w:val="clear" w:pos="709"/>
        </w:tabs>
        <w:suppressAutoHyphens w:val="0"/>
        <w:spacing w:after="0" w:line="490" w:lineRule="exact"/>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в культуре создаются творцом или группой творцов.</w:t>
      </w:r>
    </w:p>
    <w:p w:rsidR="00C32369" w:rsidRPr="00C32369" w:rsidRDefault="00C32369" w:rsidP="00C32369">
      <w:pPr>
        <w:widowControl/>
        <w:numPr>
          <w:ilvl w:val="0"/>
          <w:numId w:val="10"/>
        </w:numPr>
        <w:tabs>
          <w:tab w:val="clear" w:pos="709"/>
        </w:tabs>
        <w:suppressAutoHyphens w:val="0"/>
        <w:spacing w:after="0" w:line="49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в культуре испытывают прямое воздействие информационно-коммуникационной сферы.</w:t>
      </w:r>
    </w:p>
    <w:p w:rsidR="00C32369" w:rsidRPr="00C32369" w:rsidRDefault="00C32369" w:rsidP="00C32369">
      <w:pPr>
        <w:widowControl/>
        <w:numPr>
          <w:ilvl w:val="0"/>
          <w:numId w:val="10"/>
        </w:numPr>
        <w:tabs>
          <w:tab w:val="clear" w:pos="709"/>
        </w:tabs>
        <w:suppressAutoHyphens w:val="0"/>
        <w:spacing w:after="0" w:line="49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в культуре направлены как на потребителя, так и на производителя культурных благ.</w:t>
      </w:r>
    </w:p>
    <w:p w:rsidR="00C32369" w:rsidRPr="00C32369" w:rsidRDefault="00C32369" w:rsidP="00C32369">
      <w:pPr>
        <w:widowControl/>
        <w:numPr>
          <w:ilvl w:val="0"/>
          <w:numId w:val="10"/>
        </w:numPr>
        <w:tabs>
          <w:tab w:val="clear" w:pos="709"/>
        </w:tabs>
        <w:suppressAutoHyphens w:val="0"/>
        <w:spacing w:after="0" w:line="490" w:lineRule="exact"/>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и в культуре необходимо оценивать с применением</w:t>
      </w:r>
    </w:p>
    <w:p w:rsidR="00C32369" w:rsidRPr="00C32369" w:rsidRDefault="00C32369" w:rsidP="00C32369">
      <w:pPr>
        <w:widowControl/>
        <w:tabs>
          <w:tab w:val="clear" w:pos="709"/>
        </w:tabs>
        <w:suppressAutoHyphens w:val="0"/>
        <w:spacing w:after="0" w:line="270" w:lineRule="exact"/>
        <w:ind w:lef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многофакторных моделей управления.</w:t>
      </w:r>
    </w:p>
    <w:p w:rsidR="00C32369" w:rsidRPr="00C32369" w:rsidRDefault="00C32369" w:rsidP="00C32369">
      <w:pPr>
        <w:widowControl/>
        <w:tabs>
          <w:tab w:val="clear" w:pos="709"/>
        </w:tabs>
        <w:suppressAutoHyphens w:val="0"/>
        <w:spacing w:after="0" w:line="480" w:lineRule="exact"/>
        <w:ind w:left="38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 Инновации в культуре стимулируют рыночный успех культурных</w:t>
      </w:r>
    </w:p>
    <w:p w:rsidR="00C32369" w:rsidRPr="00C32369" w:rsidRDefault="00C32369" w:rsidP="00C32369">
      <w:pPr>
        <w:widowControl/>
        <w:tabs>
          <w:tab w:val="clear" w:pos="709"/>
        </w:tabs>
        <w:suppressAutoHyphens w:val="0"/>
        <w:spacing w:after="0" w:line="480" w:lineRule="exact"/>
        <w:ind w:lef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дуктов и услуг.</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ультурные и творческие индустрии постепенно получают признание как основные участники инновационных процессов. Изучаются взаимосвязи и взаимовлияние творчества, культуры и инноваций, рассматриваются способы внедрения управленческих инноваций, направленных на поддержку творцов и организаций сектора творческих индустрий. Для принятия согласованных мер по развитию творческих индустрий необходимо изучение этого сектора экономики, состоящего из государственных учреждений культуры, негосударственных или независимых коммерческих и некоммерческих организаций, а также индивидуальных предпринимателе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едостаточное понимание со стороны государственных и общественных институтов экономического значения творчества, его роли в ускорении инновационного развития, увеличения производительности и экономического роста свойственно странам, в которых становление рыночной экономики произошло сравнительно недавно. Это присуще России в целом, и Санкт-Петербургу, в частности. Важно подчеркнуть, что и сам сектор творческих индустрий в Санкт-Петербурге не позиционирует себя как целое, как сложившееся единое профессиональное сообщество творческих новаторов, представляющее одно из важнейших направлений культурного развития в современной экономике. В регионе, как и в целом по России, отсутствует программа развития и поддержки творческих индустрий, не существует специальных фондов целевого и начального кредитования, а также статистических данных, позволяющих судить о деятельности сектора.</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ектная деятельность, обладающая характеристиками сроков реализации, масштаба деятельности, многоканальности разнородных ресурсов, стратегии продвижения и построения социокультурных партнерств, становится рыночным продуктом, связывающим творчество с экономически детерминированным результатом. Проектная деятельность, таким образом, становится катализатором внедрения рыночных механизмов в сфере культуры, развивая и дополняя продукт творчества, каким являются художественные произведения разных жанров, системой менеджмента, маркетинга и распространения. Мы рассматриваем проектные направления развития творческих индустрий как инновационные формы существования сферы культуры в рыночных условиях.</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ультура как важнейший социальный институт общества, выступает генератором и потребителем огромного числа самых различных инноваций. Инновационные процессы пронизывают всю ткань содержательной и формальной деятельности учреждений культуры. Продукты инновационной деятельности учреждений культуры используются в самых различных отраслях экономики. Выявленные автором и представленные в работе особенности инноваций в сфере культуры, послужили основой формирования определения инноваций в сфере культуры. По нашему мнению, инновации в культуре — это результат деятельности творцов и организаций, основанный на осмыслении и интерпретации культурного наследия, создающий новые формы и содержание культурного процесса и оказывающий непосредственное влияние на инновационное развитие общества в целом.</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ыявленные виды инноваций взаимосвязаны и взаимообусловлены, их появление и развитие характеризуются существенным влиянием внешних факторов, таких как социально-экономическая ситуация, процессы глобализации и регионализации, мировые художественные тенденции. Синхронное развитие разных видов инноваций в культуре обеспечило, с одной стороны, взаимопроникновение инновационных технологий, а, с другой стороны, ускорение темпов внедрения инноваций в культуре. Присущий культуре творческий потенциал стал катализатором инновационных процессов и обеспечил устойчивое развитие и распространение нововведени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есмотря на существующую традицию применения в практическом управлении сферой культуры некоторых из инновационных методов управления, в частности, программных и проектных подходов, в социокультурной сфере отмечается целый ряд неотложных проблем, которые тормозят социально-экономическое развитие, препятствуя созданию благоприятной среды для общественных инноваций, что особенно важно в текущий период реформирования бюджетной сферы.</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о нашему мнению, инновационными являются методы управления, направленные как на сферу культуры в целом, так и на отдельные субъекты, позволяющие повысить хозяйственную самостоятельность и обеспечить развитие отрасли с учетом потребностей информационного общества.</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граммно-проектный метод, разработанный автором, - это инновационная технология управления в сфере культуры, представляющая собой сочетание рамочной программы, создаваемой для выполнения общественных задач, набор проектов, входящих в программу и многомерный мониторинг реализации отдельных проектов, программы в целом и проблемы, на решение которой направлена программа. Для обеспечения устойчивого развития и результативности программно- проектная деятельность должна осуществляться на основе создания социально-культурного партнерства, представляющего все заинтересованные общественные группы и придающего легитимность, а также экономическую и организационную устойчивость программе. Основа реализации метода - подготовленные кадры — работники сферы культуры, находящиеся в профессиональной коммуникации и работающие в профильных сетях, а также имеющие доступ к непрерывному образованию.</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Автором обосновано, что для программно-проектного метода характерна системность, универсальность и кумулятивность применения.</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 целью контроля и корректировки проектной деятельности на всех этапах реализации программно-проектной деятельности необходимо проводить</w:t>
      </w:r>
      <w:r w:rsidRPr="00C32369">
        <w:rPr>
          <w:rFonts w:ascii="Times New Roman" w:eastAsia="Times New Roman" w:hAnsi="Times New Roman" w:cs="Times New Roman"/>
          <w:i/>
          <w:iCs/>
          <w:kern w:val="0"/>
          <w:sz w:val="27"/>
          <w:szCs w:val="27"/>
          <w:shd w:val="clear" w:color="auto" w:fill="FFFFFF"/>
          <w:lang w:eastAsia="ru-RU"/>
        </w:rPr>
        <w:t xml:space="preserve"> мониторинг</w:t>
      </w:r>
      <w:r w:rsidRPr="00C32369">
        <w:rPr>
          <w:rFonts w:ascii="Times New Roman" w:eastAsia="Times New Roman" w:hAnsi="Times New Roman" w:cs="Times New Roman"/>
          <w:kern w:val="0"/>
          <w:sz w:val="27"/>
          <w:szCs w:val="27"/>
          <w:lang w:eastAsia="ru-RU"/>
        </w:rPr>
        <w:t>, включающий в себя многоаспектный анализ текущей ситуации, основанный на данных, собираемых для оценки содержательного, экономического, организационного и общественного эффектов программно-проектной работы. Нами впервые для сферы культуры предложен новый метод многомерной оценки (ММО), разработанный автором с учетом особенностей программно-проектной деятельности в сфере культуры и консолидирующий в себе разные подходы к изучению объекта.</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овизна метода многомерной оценки обусловлена особенностями отрасли культуры и комплексным характером метода. Метод (ММО) основан на исследовании отдельного социально-культурного явления (события, проекта, мероприятия) с точки зрения трех составляющих его реализации: анализ ресурсного поля явления, изучение общественного мнения по данной проблеме, анализ степени освещенности предмета исследования в СМИ, а также их отношения к оцениваемому проекту.</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фера культуры и культура в связи с большей открытостью культуры по сравнению с другими отраслями выступает как объект общественного внимания и сравнения российской ситуации с зарубежным опытом и существующими моделями. ММО является действенным инструментом мониторинга программ и проектов, а также средством для установления обратной связи в процессе реализации мероприятий программы.</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оздание равноправного межсекторального партнерства становится возможным в результате возникновения такой системы норм и форм поведения, которая обеспечивает выгодность взаимодействия отличных друг от друга областей общественной деятельности; взаиморазвитие этих областей, основанное на постоянном обмене комплексами ценностей и эффективными методами работы; инновационное преобразования, поддерживающее и опирающееся на разнообразие. Под социальным партнерством мы понимаем конструктивное взаимовыгодное сотрудничество между тремя секторами общества — государственными структурами, коммерческими предприятиями и некоммерческими организациями с целью решения проблем социальной сферы в интересах всего населения или его отдельных групп, проживающих на данной территории.</w:t>
      </w:r>
    </w:p>
    <w:p w:rsidR="00C32369" w:rsidRPr="00C32369" w:rsidRDefault="00C32369" w:rsidP="00C32369">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Одним из основополагающих условий устойчивого развития социокультурных партнерств является наличие управленческих моделей, юридических и финансовых норм, обеспечивающих среду и инфраструктуру для межсекторального взаимодействия. Степень формализации социально-культурного партнерства может варьироваться от неформальной рабочей группы, профессиональной сети до институционализированных фонда, ассоциации или агентства. Осуществление стратегических планов, региональных или отраслевых программ развития, в силу долгосрочности их реализации нуждаются в институциональных структурах, способных на протяжении всего периода запланированных действий осуществлять координацию работы всех партнеров и участников. В результате проведенного анализа деятельности партнерств различного вида и уровня автором разработан алгоритм формирования, учреждения и организации деятельности партнерств, т.н. алгоритм институционализации партнерств.</w:t>
      </w:r>
    </w:p>
    <w:p w:rsidR="00C32369" w:rsidRPr="00C32369" w:rsidRDefault="00C32369" w:rsidP="00C32369">
      <w:pPr>
        <w:widowControl/>
        <w:tabs>
          <w:tab w:val="clear" w:pos="709"/>
        </w:tabs>
        <w:suppressAutoHyphens w:val="0"/>
        <w:spacing w:after="0" w:line="480" w:lineRule="exact"/>
        <w:ind w:left="20" w:right="20" w:firstLine="74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азнообразие и комплексность задач формализации партнерства частично объясняют, во-первых, небольшое число существующих социокультурных партнерств и, во-вторых, длительность</w:t>
      </w:r>
    </w:p>
    <w:p w:rsidR="00C32369" w:rsidRPr="00C32369" w:rsidRDefault="00C32369" w:rsidP="00C3236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одготовительного этапа институционализации партнерства.</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Автор предлагает рассматривать социокультурное партнерство (СКП) в качестве новой системы управления в сфере культуры. В создании модели социокультурного партнерства (СКП) мы опираемся на три основные позиции:</w:t>
      </w:r>
    </w:p>
    <w:p w:rsidR="00C32369" w:rsidRPr="00C32369" w:rsidRDefault="00C32369" w:rsidP="00C32369">
      <w:pPr>
        <w:widowControl/>
        <w:numPr>
          <w:ilvl w:val="0"/>
          <w:numId w:val="11"/>
        </w:numPr>
        <w:tabs>
          <w:tab w:val="clear" w:pos="709"/>
          <w:tab w:val="left" w:pos="1038"/>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еформирование бюджетной сферы, т.е. необходимость изменения организационно-правовой структуры государственных организаций культуры и укрепление внебюджетного финансирования. В связи с переходом в новые организационно-правовые формы (ОПФ) организации культуры становятся более гибкими, нацеленными на формирование маркетинговых альянсов и получение синергетических эффектов деятельности.</w:t>
      </w:r>
    </w:p>
    <w:p w:rsidR="00C32369" w:rsidRPr="00C32369" w:rsidRDefault="00C32369" w:rsidP="00C32369">
      <w:pPr>
        <w:widowControl/>
        <w:numPr>
          <w:ilvl w:val="0"/>
          <w:numId w:val="11"/>
        </w:numPr>
        <w:tabs>
          <w:tab w:val="clear" w:pos="709"/>
          <w:tab w:val="left" w:pos="1081"/>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зменение роли государства в партнерских альянсах, таких как ГЧП и НП, связано с задачами по преодолению социокультурных проблем, которые не могут быть решены по отдельности ни одним из секторов общества, а также без участия всех общественных сил. Государство становится равноправным участником социокультурного партнерства, не ограничивая свое участие общим патронатом или бюджетным обеспечением СКП. Кроме того, изменение роли государства обуславливает концентрацию финансовых ресурсов на инновационных направлениях развития культуры посредством развития программно- проектной деятельности.</w:t>
      </w:r>
    </w:p>
    <w:p w:rsidR="00C32369" w:rsidRPr="00C32369" w:rsidRDefault="00C32369" w:rsidP="00C32369">
      <w:pPr>
        <w:widowControl/>
        <w:numPr>
          <w:ilvl w:val="0"/>
          <w:numId w:val="11"/>
        </w:numPr>
        <w:tabs>
          <w:tab w:val="clear" w:pos="709"/>
          <w:tab w:val="left" w:pos="1090"/>
        </w:tabs>
        <w:suppressAutoHyphens w:val="0"/>
        <w:spacing w:after="0" w:line="480" w:lineRule="exact"/>
        <w:ind w:right="2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оздание модели управления в сфере культуры для повышения социальной ответственности бизнеса в сохранении и развитии культуры. Отсутствие ОПФ, в рамках которой может развиваться данное направление по примеру зарубежных практик, является одной из основных причин неразвитости форм социальной ответственности в культуре. Внедрение инновационных методов управления, включая СКП, будет способствовать развитию инструментов социальной ответственности бизнеса в культуре.</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так, социокультурное партнерство (СКП) - это инновационный механизм управления, осуществляемый в соответствующей организационно-правовой форме и направленный на решение социокультурных проблем путем построения устойчивых партнерских связей между государством, коммерческим и некоммерческим секторами культуры. СКП стимулирует создание среды для осуществления программно-проектной деятельности и развития рыночных механизмов в сфере культуры на основе принципов межсекторального партнерства.</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С целью выявления факторов, влияющих на повышение эффективности управленческих процедур и методов, направленных на более широкое внедрение инноваций в сфере культуры, автором был проведен анализ массива проектов, представляющих основные направления проектной деятельности в области творческих индустри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Цель проведенного анализа проектной деятельности - разработка системы мер, направленных на усовершенствование и внедрения инновационных методов управления в сфере культуры на основе изучения и систематизации данных о 350 проектных заявок на реализацию проектов в области культуры и искусства, поступившие от заявителей в 2009 - 2010 годах в Комитет по культуре Санкт-Петербурга согласно положению о конкурсах на предоставление субсиди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Для проведения анализа автором были разработаны критерии оценки эффективности проектов и многоуровневая система экспертной оценки.</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веденный автором анализ позволил сделать выводы о состоянии проектной деятельности в области творческих индустрий, а также выявить сильные и слабые стороны, оценить угрозы и возможности развития проектной деятельности.</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В числе сильных сторон назовем высокую проектную активность и жанровое разнообразие. Выборка проектов характеризуется инновационным потенциалом, устойчивостью и долгосрочным эффектом</w:t>
      </w:r>
    </w:p>
    <w:p w:rsidR="00C32369" w:rsidRPr="00C32369" w:rsidRDefault="00C32369" w:rsidP="00C32369">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проектной деятельности, созданием социокультурных партнерств.</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К слабым сторонам отнесем недостаточно развитую многоканальность проектного финансирования, слабо проработанные стратегии управления и маркетинга, отсутствие систем мониторинга и оценки результатов проектной деятельности.</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а основе вышеперечисленных выводов автором сформированы рекомендации по повышению эффективности управленческих процедур, направленных на более широкое внедрение инноваций с использованием инструмента проектирования в области творческих индустрий.</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Значение сферы культуры как инструмента управления общественным развитием заключается в ее способности способствовать решению социальных проблем. Социальные проблемы, такие как проблемы занятости, толерантности, тендерное неравенство, характеризуются комплексностью и глубоким укоренением в общественном сознании, и часто представляют непреодолимые трудности в решении с помощью традиционных технологий и силами отдельных секторов общества, при этом положительный результат не всегда может быть достигнут.</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онный характер целевой программы, разработанной под руководством и при участии автора, включающей в себя комплексный план мероприятий по социокультурной адаптации мигрантов в Санкт- Петербурге, обусловлен новизной самой проблемы для органов управления культурой и необходимостью поиска творческих подходов для комплексного решения проблемы.</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Решение проблемы социокультурной адаптации мигрантов носит комплексный характер и направлено не только на самих трудовых мигрантов и членов их семей, пребывающих на территории Санкт- Петербурга, но также на все население города, ежедневно вступающее в контакт с представителями данного сообщества, среди которых: сотрудники образовательных и культурных учреждений, общественных организаций; работодатели, принимающие на работу мигрантов; представители государственной власти.</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Инновационность предложенного автором управленческого решения заключается в концентрации основных усилий по социокультурной адаптации мигрантов в сфере культуры.</w:t>
      </w:r>
    </w:p>
    <w:p w:rsidR="00C32369" w:rsidRPr="00C32369" w:rsidRDefault="00C32369" w:rsidP="00C32369">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7"/>
          <w:szCs w:val="27"/>
          <w:lang w:eastAsia="ru-RU"/>
        </w:rPr>
      </w:pPr>
      <w:r w:rsidRPr="00C32369">
        <w:rPr>
          <w:rFonts w:ascii="Times New Roman" w:eastAsia="Times New Roman" w:hAnsi="Times New Roman" w:cs="Times New Roman"/>
          <w:kern w:val="0"/>
          <w:sz w:val="27"/>
          <w:szCs w:val="27"/>
          <w:lang w:eastAsia="ru-RU"/>
        </w:rPr>
        <w:t>Новые управленческие методы, разработанные автором, создают кумулятивный эффект в координации управленческих усилий различных органов власти, что не только обеспечит консолидацию и оптимизацию вовлеченных в программно-проектную деятельность ресурсов, но и создаст платформу для расширения участия общественных институтов и частного сектора в решении рассматриваемой социокультурной проблемы.</w:t>
      </w:r>
    </w:p>
    <w:p w:rsidR="00C32369" w:rsidRPr="00C32369" w:rsidRDefault="00C32369" w:rsidP="00C32369">
      <w:r w:rsidRPr="00C32369">
        <w:rPr>
          <w:rFonts w:ascii="Courier New" w:eastAsia="Times New Roman" w:hAnsi="Courier New"/>
          <w:color w:val="000000"/>
          <w:kern w:val="0"/>
          <w:sz w:val="24"/>
          <w:szCs w:val="24"/>
          <w:lang w:eastAsia="ru-RU"/>
        </w:rPr>
        <w:t>Привлечение необходимых финансовых, социокультурных, информационных и других ресурсов в программу возможно на основе развития социально-культурного партнерства, которое станет координатором всех программных процессов.</w:t>
      </w:r>
    </w:p>
    <w:sectPr w:rsidR="00C32369" w:rsidRPr="00C323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10">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11">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8"/>
    <w:lvl w:ilvl="0">
      <w:start w:val="1"/>
      <w:numFmt w:val="decimal"/>
      <w:lvlText w:val="%1."/>
      <w:lvlJc w:val="left"/>
      <w:pPr>
        <w:tabs>
          <w:tab w:val="num" w:pos="0"/>
        </w:tabs>
        <w:ind w:left="502" w:hanging="360"/>
      </w:pPr>
    </w:lvl>
  </w:abstractNum>
  <w:abstractNum w:abstractNumId="35">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5">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6">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7">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50">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51">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52">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53">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4">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5">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6">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7">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8">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9">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60">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61">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62">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63">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4">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6">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7">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8">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81">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82">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8">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44"/>
  </w:num>
  <w:num w:numId="11">
    <w:abstractNumId w:val="4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1FDC-CA5A-4EED-BEF6-97A46FA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21</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0</cp:revision>
  <cp:lastPrinted>2009-02-06T05:36:00Z</cp:lastPrinted>
  <dcterms:created xsi:type="dcterms:W3CDTF">2019-10-12T18:44:00Z</dcterms:created>
  <dcterms:modified xsi:type="dcterms:W3CDTF">2019-11-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